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B1" w:rsidRDefault="004F4482">
      <w:pPr>
        <w:rPr>
          <w:rFonts w:ascii="Times New Roman" w:hAnsi="Times New Roman" w:cs="Times New Roman"/>
          <w:b/>
          <w:sz w:val="24"/>
          <w:szCs w:val="24"/>
        </w:rPr>
      </w:pPr>
      <w:r w:rsidRPr="004F4482">
        <w:rPr>
          <w:rFonts w:ascii="Times New Roman" w:hAnsi="Times New Roman" w:cs="Times New Roman"/>
          <w:b/>
          <w:sz w:val="24"/>
          <w:szCs w:val="24"/>
        </w:rPr>
        <w:t>NAME: MUHAMMED ALI QURESHI</w:t>
      </w:r>
    </w:p>
    <w:p w:rsidR="004F4482" w:rsidRDefault="004F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82" w:rsidRPr="00DB29AC" w:rsidRDefault="004F4482">
      <w:pPr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DB29AC">
        <w:rPr>
          <w:rFonts w:ascii="Times New Roman" w:hAnsi="Times New Roman" w:cs="Times New Roman"/>
          <w:b/>
          <w:i/>
          <w:sz w:val="24"/>
          <w:szCs w:val="24"/>
          <w:u w:val="thick"/>
        </w:rPr>
        <w:t>LAB WORK 01</w:t>
      </w:r>
    </w:p>
    <w:p w:rsidR="004F4482" w:rsidRDefault="004F4482" w:rsidP="004F4482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1)</w:t>
      </w:r>
    </w:p>
    <w:p w:rsidR="004F4482" w:rsidRDefault="004F4482" w:rsidP="004F4482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BLEM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4482" w:rsidTr="004F4482">
        <w:tc>
          <w:tcPr>
            <w:tcW w:w="3192" w:type="dxa"/>
            <w:shd w:val="clear" w:color="auto" w:fill="BFBFBF" w:themeFill="background1" w:themeFillShade="BF"/>
          </w:tcPr>
          <w:p w:rsidR="004F4482" w:rsidRPr="004F4482" w:rsidRDefault="004F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482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F4482" w:rsidRPr="004F4482" w:rsidRDefault="004F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482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F4482" w:rsidRPr="004F4482" w:rsidRDefault="004F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482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4F4482" w:rsidTr="004F4482">
        <w:tc>
          <w:tcPr>
            <w:tcW w:w="3192" w:type="dxa"/>
          </w:tcPr>
          <w:p w:rsidR="004F4482" w:rsidRDefault="004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hours worked</w:t>
            </w:r>
          </w:p>
        </w:tc>
        <w:tc>
          <w:tcPr>
            <w:tcW w:w="3192" w:type="dxa"/>
            <w:vMerge w:val="restart"/>
          </w:tcPr>
          <w:p w:rsidR="004F4482" w:rsidRDefault="004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ay = Number of hours worked * pay rate</w:t>
            </w:r>
          </w:p>
        </w:tc>
        <w:tc>
          <w:tcPr>
            <w:tcW w:w="3192" w:type="dxa"/>
            <w:vMerge w:val="restart"/>
          </w:tcPr>
          <w:p w:rsidR="004F4482" w:rsidRDefault="004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ay</w:t>
            </w:r>
          </w:p>
        </w:tc>
      </w:tr>
      <w:tr w:rsidR="004F4482" w:rsidTr="004F4482">
        <w:trPr>
          <w:trHeight w:val="287"/>
        </w:trPr>
        <w:tc>
          <w:tcPr>
            <w:tcW w:w="3192" w:type="dxa"/>
          </w:tcPr>
          <w:p w:rsidR="004F4482" w:rsidRDefault="004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Pay</w:t>
            </w:r>
          </w:p>
        </w:tc>
        <w:tc>
          <w:tcPr>
            <w:tcW w:w="3192" w:type="dxa"/>
            <w:vMerge/>
          </w:tcPr>
          <w:p w:rsidR="004F4482" w:rsidRDefault="004F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4F4482" w:rsidRDefault="004F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482" w:rsidRPr="004F4482" w:rsidRDefault="004F4482">
      <w:pPr>
        <w:rPr>
          <w:rFonts w:ascii="Times New Roman" w:hAnsi="Times New Roman" w:cs="Times New Roman"/>
          <w:sz w:val="24"/>
          <w:szCs w:val="24"/>
        </w:rPr>
      </w:pPr>
    </w:p>
    <w:p w:rsidR="004F4482" w:rsidRPr="004F4482" w:rsidRDefault="004F44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482" w:rsidRDefault="003E7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2)</w:t>
      </w:r>
    </w:p>
    <w:p w:rsidR="00DB29AC" w:rsidRPr="00DB29AC" w:rsidRDefault="00DB2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B29AC">
        <w:rPr>
          <w:rFonts w:ascii="Times New Roman" w:hAnsi="Times New Roman" w:cs="Times New Roman"/>
          <w:b/>
          <w:sz w:val="28"/>
          <w:szCs w:val="28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B29AC" w:rsidTr="00DB29AC">
        <w:tc>
          <w:tcPr>
            <w:tcW w:w="3192" w:type="dxa"/>
            <w:shd w:val="clear" w:color="auto" w:fill="BFBFBF" w:themeFill="background1" w:themeFillShade="BF"/>
          </w:tcPr>
          <w:p w:rsidR="00DB29AC" w:rsidRPr="00DB29AC" w:rsidRDefault="00DB2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9AC">
              <w:rPr>
                <w:rFonts w:ascii="Times New Roman" w:hAnsi="Times New Roman" w:cs="Times New Roman"/>
                <w:sz w:val="28"/>
                <w:szCs w:val="28"/>
              </w:rPr>
              <w:t xml:space="preserve">   INPU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B29AC" w:rsidRPr="00DB29AC" w:rsidRDefault="00DB2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9AC">
              <w:rPr>
                <w:rFonts w:ascii="Times New Roman" w:hAnsi="Times New Roman" w:cs="Times New Roman"/>
                <w:sz w:val="28"/>
                <w:szCs w:val="28"/>
              </w:rPr>
              <w:t xml:space="preserve">   PROCES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B29AC" w:rsidRPr="00DB29AC" w:rsidRDefault="00DB2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9AC">
              <w:rPr>
                <w:rFonts w:ascii="Times New Roman" w:hAnsi="Times New Roman" w:cs="Times New Roman"/>
                <w:sz w:val="28"/>
                <w:szCs w:val="28"/>
              </w:rPr>
              <w:t xml:space="preserve">  OUTPUT</w:t>
            </w:r>
          </w:p>
        </w:tc>
      </w:tr>
      <w:tr w:rsidR="00DB29AC" w:rsidTr="00DB29AC">
        <w:tc>
          <w:tcPr>
            <w:tcW w:w="3192" w:type="dxa"/>
          </w:tcPr>
          <w:p w:rsidR="00DB29AC" w:rsidRDefault="00DB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in Km</w:t>
            </w:r>
          </w:p>
        </w:tc>
        <w:tc>
          <w:tcPr>
            <w:tcW w:w="3192" w:type="dxa"/>
            <w:vMerge w:val="restart"/>
          </w:tcPr>
          <w:p w:rsidR="00DB29AC" w:rsidRDefault="00DB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istance in Km= (Distance in miles * 1.609) + Distance in Km already given</w:t>
            </w:r>
          </w:p>
        </w:tc>
        <w:tc>
          <w:tcPr>
            <w:tcW w:w="3192" w:type="dxa"/>
            <w:vMerge w:val="restart"/>
          </w:tcPr>
          <w:p w:rsidR="00DB29AC" w:rsidRDefault="00DB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istance in Km</w:t>
            </w:r>
          </w:p>
        </w:tc>
      </w:tr>
      <w:tr w:rsidR="00DB29AC" w:rsidTr="00DB29AC">
        <w:tc>
          <w:tcPr>
            <w:tcW w:w="3192" w:type="dxa"/>
          </w:tcPr>
          <w:p w:rsidR="00DB29AC" w:rsidRDefault="00DB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in miles</w:t>
            </w:r>
          </w:p>
        </w:tc>
        <w:tc>
          <w:tcPr>
            <w:tcW w:w="3192" w:type="dxa"/>
            <w:vMerge/>
          </w:tcPr>
          <w:p w:rsidR="00DB29AC" w:rsidRDefault="00DB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DB29AC" w:rsidRDefault="00DB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34E" w:rsidRDefault="003E734E">
      <w:pPr>
        <w:rPr>
          <w:rFonts w:ascii="Times New Roman" w:hAnsi="Times New Roman" w:cs="Times New Roman"/>
          <w:sz w:val="24"/>
          <w:szCs w:val="24"/>
        </w:rPr>
      </w:pPr>
    </w:p>
    <w:p w:rsidR="00B036A2" w:rsidRDefault="00B036A2">
      <w:pPr>
        <w:rPr>
          <w:rFonts w:ascii="Times New Roman" w:hAnsi="Times New Roman" w:cs="Times New Roman"/>
          <w:sz w:val="24"/>
          <w:szCs w:val="24"/>
        </w:rPr>
      </w:pPr>
    </w:p>
    <w:p w:rsidR="00B036A2" w:rsidRDefault="00B0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3)</w:t>
      </w:r>
    </w:p>
    <w:p w:rsidR="00B036A2" w:rsidRPr="00B036A2" w:rsidRDefault="00B03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036A2">
        <w:rPr>
          <w:rFonts w:ascii="Times New Roman" w:hAnsi="Times New Roman" w:cs="Times New Roman"/>
          <w:b/>
          <w:sz w:val="28"/>
          <w:szCs w:val="28"/>
        </w:rPr>
        <w:t xml:space="preserve"> IPO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A2" w:rsidTr="00463174">
        <w:tc>
          <w:tcPr>
            <w:tcW w:w="3192" w:type="dxa"/>
            <w:shd w:val="clear" w:color="auto" w:fill="BFBFBF" w:themeFill="background1" w:themeFillShade="BF"/>
          </w:tcPr>
          <w:p w:rsidR="00B036A2" w:rsidRPr="00B036A2" w:rsidRDefault="00B03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6A2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036A2" w:rsidRPr="00B036A2" w:rsidRDefault="00B03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6A2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036A2" w:rsidRPr="00B036A2" w:rsidRDefault="00B03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6A2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463174" w:rsidTr="00B036A2">
        <w:tc>
          <w:tcPr>
            <w:tcW w:w="3192" w:type="dxa"/>
          </w:tcPr>
          <w:p w:rsidR="00463174" w:rsidRDefault="0046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travelled in  miles</w:t>
            </w:r>
          </w:p>
        </w:tc>
        <w:tc>
          <w:tcPr>
            <w:tcW w:w="3192" w:type="dxa"/>
            <w:vMerge w:val="restart"/>
          </w:tcPr>
          <w:p w:rsidR="00463174" w:rsidRDefault="0046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’s gas mileage =    Distance travelled in miles/ Gas used in gallon</w:t>
            </w:r>
          </w:p>
        </w:tc>
        <w:tc>
          <w:tcPr>
            <w:tcW w:w="3192" w:type="dxa"/>
            <w:vMerge w:val="restart"/>
          </w:tcPr>
          <w:p w:rsidR="00463174" w:rsidRDefault="0046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’s gas mileage in miles per gallon</w:t>
            </w:r>
          </w:p>
        </w:tc>
      </w:tr>
      <w:tr w:rsidR="00463174" w:rsidTr="00B036A2">
        <w:tc>
          <w:tcPr>
            <w:tcW w:w="3192" w:type="dxa"/>
          </w:tcPr>
          <w:p w:rsidR="00463174" w:rsidRDefault="0046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 used in gallon</w:t>
            </w:r>
          </w:p>
        </w:tc>
        <w:tc>
          <w:tcPr>
            <w:tcW w:w="3192" w:type="dxa"/>
            <w:vMerge/>
          </w:tcPr>
          <w:p w:rsidR="00463174" w:rsidRDefault="0046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463174" w:rsidRDefault="0046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6A2" w:rsidRDefault="00B036A2">
      <w:pPr>
        <w:rPr>
          <w:rFonts w:ascii="Times New Roman" w:hAnsi="Times New Roman" w:cs="Times New Roman"/>
          <w:sz w:val="24"/>
          <w:szCs w:val="24"/>
        </w:rPr>
      </w:pPr>
    </w:p>
    <w:p w:rsidR="00441330" w:rsidRDefault="00441330">
      <w:pPr>
        <w:rPr>
          <w:rFonts w:ascii="Times New Roman" w:hAnsi="Times New Roman" w:cs="Times New Roman"/>
          <w:sz w:val="24"/>
          <w:szCs w:val="24"/>
        </w:rPr>
      </w:pPr>
    </w:p>
    <w:p w:rsidR="00441330" w:rsidRDefault="00441330">
      <w:pPr>
        <w:rPr>
          <w:rFonts w:ascii="Times New Roman" w:hAnsi="Times New Roman" w:cs="Times New Roman"/>
          <w:sz w:val="24"/>
          <w:szCs w:val="24"/>
        </w:rPr>
      </w:pPr>
    </w:p>
    <w:p w:rsidR="00441330" w:rsidRDefault="00441330">
      <w:pPr>
        <w:rPr>
          <w:rFonts w:ascii="Times New Roman" w:hAnsi="Times New Roman" w:cs="Times New Roman"/>
          <w:sz w:val="24"/>
          <w:szCs w:val="24"/>
        </w:rPr>
      </w:pPr>
    </w:p>
    <w:p w:rsidR="00441330" w:rsidRDefault="00441330">
      <w:pPr>
        <w:rPr>
          <w:rFonts w:ascii="Times New Roman" w:hAnsi="Times New Roman" w:cs="Times New Roman"/>
          <w:sz w:val="24"/>
          <w:szCs w:val="24"/>
        </w:rPr>
      </w:pPr>
    </w:p>
    <w:p w:rsidR="00441330" w:rsidRDefault="00441330" w:rsidP="00441330">
      <w:pPr>
        <w:tabs>
          <w:tab w:val="left" w:pos="7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04)</w:t>
      </w:r>
    </w:p>
    <w:p w:rsidR="00441330" w:rsidRDefault="005905D7" w:rsidP="005905D7">
      <w:pPr>
        <w:tabs>
          <w:tab w:val="left" w:pos="76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90830</wp:posOffset>
                </wp:positionV>
                <wp:extent cx="1238250" cy="590550"/>
                <wp:effectExtent l="0" t="0" r="1905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5D7" w:rsidRPr="005905D7" w:rsidRDefault="005905D7" w:rsidP="00590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left:0;text-align:left;margin-left:182.65pt;margin-top:22.9pt;width:97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" fillcolor="#548dd4 [1951]" strokecolor="#243f60 [1604]" strokeweight="2pt">
                <v:textbox>
                  <w:txbxContent>
                    <w:p w:rsidR="005905D7" w:rsidRPr="005905D7" w:rsidRDefault="005905D7" w:rsidP="00590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141DBE" w:rsidRDefault="005905D7" w:rsidP="005905D7">
      <w:pPr>
        <w:tabs>
          <w:tab w:val="left" w:pos="76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584EC" wp14:editId="36993CF6">
                <wp:simplePos x="0" y="0"/>
                <wp:positionH relativeFrom="column">
                  <wp:posOffset>1752600</wp:posOffset>
                </wp:positionH>
                <wp:positionV relativeFrom="paragraph">
                  <wp:posOffset>962025</wp:posOffset>
                </wp:positionV>
                <wp:extent cx="2381250" cy="962025"/>
                <wp:effectExtent l="0" t="0" r="19050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62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5D7" w:rsidRPr="005905D7" w:rsidRDefault="005905D7" w:rsidP="00590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PUT UNIT PRICE OF PRODUCT= NU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7" type="#_x0000_t111" style="position:absolute;left:0;text-align:left;margin-left:138pt;margin-top:75.75pt;width:187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" fillcolor="#4f81bd [3204]" strokecolor="#243f60 [1604]" strokeweight="2pt">
                <v:textbox>
                  <w:txbxContent>
                    <w:p w:rsidR="005905D7" w:rsidRPr="005905D7" w:rsidRDefault="005905D7" w:rsidP="00590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PUT UNIT PRICE OF PRODUCT= NUM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6AEFE" wp14:editId="5C64267B">
                <wp:simplePos x="0" y="0"/>
                <wp:positionH relativeFrom="column">
                  <wp:posOffset>2952750</wp:posOffset>
                </wp:positionH>
                <wp:positionV relativeFrom="paragraph">
                  <wp:posOffset>6029325</wp:posOffset>
                </wp:positionV>
                <wp:extent cx="0" cy="7524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2.5pt;margin-top:474.75pt;width:0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150AEAAPIDAAAOAAAAZHJzL2Uyb0RvYy54bWysU9uO0zAQfUfiHyy/06QVy6K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51F38" wp14:editId="702B5559">
                <wp:simplePos x="0" y="0"/>
                <wp:positionH relativeFrom="column">
                  <wp:posOffset>2943225</wp:posOffset>
                </wp:positionH>
                <wp:positionV relativeFrom="paragraph">
                  <wp:posOffset>4514850</wp:posOffset>
                </wp:positionV>
                <wp:extent cx="0" cy="8382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1.75pt;margin-top:355.5pt;width:0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62567" wp14:editId="5485B3D0">
                <wp:simplePos x="0" y="0"/>
                <wp:positionH relativeFrom="column">
                  <wp:posOffset>2943225</wp:posOffset>
                </wp:positionH>
                <wp:positionV relativeFrom="paragraph">
                  <wp:posOffset>3171825</wp:posOffset>
                </wp:positionV>
                <wp:extent cx="9525" cy="695325"/>
                <wp:effectExtent l="76200" t="0" r="10477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31.75pt;margin-top:249.75pt;width: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012C6" wp14:editId="22ECF219">
                <wp:simplePos x="0" y="0"/>
                <wp:positionH relativeFrom="column">
                  <wp:posOffset>2952750</wp:posOffset>
                </wp:positionH>
                <wp:positionV relativeFrom="paragraph">
                  <wp:posOffset>1857375</wp:posOffset>
                </wp:positionV>
                <wp:extent cx="0" cy="60007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32.5pt;margin-top:146.25pt;width:0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07D73" wp14:editId="4EA992D9">
                <wp:simplePos x="0" y="0"/>
                <wp:positionH relativeFrom="column">
                  <wp:posOffset>2943225</wp:posOffset>
                </wp:positionH>
                <wp:positionV relativeFrom="paragraph">
                  <wp:posOffset>552450</wp:posOffset>
                </wp:positionV>
                <wp:extent cx="9525" cy="523875"/>
                <wp:effectExtent l="76200" t="0" r="666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31.75pt;margin-top:43.5pt;width:.7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3623A" wp14:editId="178C2B48">
                <wp:simplePos x="0" y="0"/>
                <wp:positionH relativeFrom="column">
                  <wp:posOffset>2005330</wp:posOffset>
                </wp:positionH>
                <wp:positionV relativeFrom="paragraph">
                  <wp:posOffset>6781800</wp:posOffset>
                </wp:positionV>
                <wp:extent cx="1866900" cy="7239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5D7" w:rsidRPr="005905D7" w:rsidRDefault="005905D7" w:rsidP="00590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0" o:spid="_x0000_s1028" type="#_x0000_t176" style="position:absolute;left:0;text-align:left;margin-left:157.9pt;margin-top:534pt;width:147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" fillcolor="#4f81bd [3204]" strokecolor="#243f60 [1604]" strokeweight="2pt">
                <v:textbox>
                  <w:txbxContent>
                    <w:p w:rsidR="005905D7" w:rsidRPr="005905D7" w:rsidRDefault="005905D7" w:rsidP="00590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52552" wp14:editId="7E55B585">
                <wp:simplePos x="0" y="0"/>
                <wp:positionH relativeFrom="column">
                  <wp:posOffset>1171575</wp:posOffset>
                </wp:positionH>
                <wp:positionV relativeFrom="paragraph">
                  <wp:posOffset>5353050</wp:posOffset>
                </wp:positionV>
                <wp:extent cx="3533775" cy="628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5D7" w:rsidRPr="005905D7" w:rsidRDefault="005905D7" w:rsidP="00590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(TOTAL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ALES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left:0;text-align:left;margin-left:92.25pt;margin-top:421.5pt;width:278.2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" fillcolor="#4f81bd [3204]" strokecolor="#243f60 [1604]" strokeweight="2pt">
                <v:textbox>
                  <w:txbxContent>
                    <w:p w:rsidR="005905D7" w:rsidRPr="005905D7" w:rsidRDefault="005905D7" w:rsidP="00590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(TOTAL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ALES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19D89" wp14:editId="59A5721A">
                <wp:simplePos x="0" y="0"/>
                <wp:positionH relativeFrom="column">
                  <wp:posOffset>1209675</wp:posOffset>
                </wp:positionH>
                <wp:positionV relativeFrom="paragraph">
                  <wp:posOffset>3867150</wp:posOffset>
                </wp:positionV>
                <wp:extent cx="3457575" cy="6000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5D7" w:rsidRPr="005905D7" w:rsidRDefault="005905D7" w:rsidP="00590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 SALES= NUM 1 + NU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0" type="#_x0000_t109" style="position:absolute;left:0;text-align:left;margin-left:95.25pt;margin-top:304.5pt;width:272.2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" fillcolor="#4f81bd [3204]" strokecolor="#243f60 [1604]" strokeweight="2pt">
                <v:textbox>
                  <w:txbxContent>
                    <w:p w:rsidR="005905D7" w:rsidRPr="005905D7" w:rsidRDefault="005905D7" w:rsidP="00590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 SALES= NUM 1 + NUM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72769" wp14:editId="024FCA6E">
                <wp:simplePos x="0" y="0"/>
                <wp:positionH relativeFrom="column">
                  <wp:posOffset>1790700</wp:posOffset>
                </wp:positionH>
                <wp:positionV relativeFrom="paragraph">
                  <wp:posOffset>2400300</wp:posOffset>
                </wp:positionV>
                <wp:extent cx="2295525" cy="771525"/>
                <wp:effectExtent l="0" t="0" r="2857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5D7" w:rsidRPr="005905D7" w:rsidRDefault="005905D7" w:rsidP="00590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PUT QUANTITY OF PRODUCT SOLD =NU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7" o:spid="_x0000_s1031" type="#_x0000_t111" style="position:absolute;left:0;text-align:left;margin-left:141pt;margin-top:189pt;width:180.7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" fillcolor="#4f81bd [3204]" strokecolor="#243f60 [1604]" strokeweight="2pt">
                <v:textbox>
                  <w:txbxContent>
                    <w:p w:rsidR="005905D7" w:rsidRPr="005905D7" w:rsidRDefault="005905D7" w:rsidP="00590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PUT QUANTITY OF PRODUCT SOLD =NUM 2</w:t>
                      </w:r>
                    </w:p>
                  </w:txbxContent>
                </v:textbox>
              </v:shape>
            </w:pict>
          </mc:Fallback>
        </mc:AlternateContent>
      </w:r>
    </w:p>
    <w:p w:rsidR="00441330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141DB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LAB TASK 02)</w:t>
      </w:r>
    </w:p>
    <w:p w:rsidR="00867191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1)</w:t>
      </w:r>
    </w:p>
    <w:p w:rsidR="00707723" w:rsidRDefault="00707723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  <w:u w:val="thick"/>
        </w:rPr>
      </w:pPr>
    </w:p>
    <w:p w:rsidR="00867191" w:rsidRPr="00867191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  <w:u w:val="thick"/>
        </w:rPr>
      </w:pPr>
      <w:r w:rsidRPr="00867191">
        <w:rPr>
          <w:rFonts w:ascii="Times New Roman" w:hAnsi="Times New Roman" w:cs="Times New Roman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E96D1" wp14:editId="57FCC078">
                <wp:simplePos x="0" y="0"/>
                <wp:positionH relativeFrom="column">
                  <wp:posOffset>4191000</wp:posOffset>
                </wp:positionH>
                <wp:positionV relativeFrom="paragraph">
                  <wp:posOffset>42545</wp:posOffset>
                </wp:positionV>
                <wp:extent cx="1266825" cy="561975"/>
                <wp:effectExtent l="0" t="0" r="28575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91" w:rsidRDefault="00867191" w:rsidP="0086719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7" o:spid="_x0000_s1032" type="#_x0000_t176" style="position:absolute;margin-left:330pt;margin-top:3.35pt;width:99.7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" fillcolor="#4f81bd [3204]" strokecolor="#243f60 [1604]" strokeweight="2pt">
                <v:textbox>
                  <w:txbxContent>
                    <w:p w:rsidR="00867191" w:rsidRDefault="00867191" w:rsidP="0086719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67191" w:rsidRPr="00867191">
        <w:rPr>
          <w:rFonts w:ascii="Times New Roman" w:hAnsi="Times New Roman" w:cs="Times New Roman"/>
          <w:sz w:val="24"/>
          <w:szCs w:val="24"/>
          <w:u w:val="thick"/>
        </w:rPr>
        <w:t>ALGORITHM</w:t>
      </w:r>
    </w:p>
    <w:p w:rsidR="00867191" w:rsidRDefault="00867191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86C8E" wp14:editId="3EF962BF">
                <wp:simplePos x="0" y="0"/>
                <wp:positionH relativeFrom="column">
                  <wp:posOffset>4810125</wp:posOffset>
                </wp:positionH>
                <wp:positionV relativeFrom="paragraph">
                  <wp:posOffset>276225</wp:posOffset>
                </wp:positionV>
                <wp:extent cx="9525" cy="838200"/>
                <wp:effectExtent l="762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78.75pt;margin-top:21.75pt;width:.75pt;height:6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707723">
        <w:rPr>
          <w:rFonts w:ascii="Times New Roman" w:hAnsi="Times New Roman" w:cs="Times New Roman"/>
          <w:sz w:val="24"/>
          <w:szCs w:val="24"/>
        </w:rPr>
        <w:t>STEP 1: Start</w:t>
      </w:r>
    </w:p>
    <w:p w:rsidR="00867191" w:rsidRDefault="00707723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Input Number</w:t>
      </w: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33350</wp:posOffset>
                </wp:positionV>
                <wp:extent cx="1609725" cy="552450"/>
                <wp:effectExtent l="0" t="0" r="28575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91" w:rsidRDefault="00867191" w:rsidP="00867191">
                            <w:pPr>
                              <w:jc w:val="center"/>
                            </w:pPr>
                            <w:r>
                              <w:t>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8" o:spid="_x0000_s1033" type="#_x0000_t111" style="position:absolute;margin-left:316.5pt;margin-top:10.5pt;width:126.7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" fillcolor="#4f81bd [3204]" strokecolor="#243f60 [1604]" strokeweight="2pt">
                <v:textbox>
                  <w:txbxContent>
                    <w:p w:rsidR="00867191" w:rsidRDefault="00867191" w:rsidP="00867191">
                      <w:pPr>
                        <w:jc w:val="center"/>
                      </w:pPr>
                      <w: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  <w:r w:rsidR="00707723">
        <w:rPr>
          <w:rFonts w:ascii="Times New Roman" w:hAnsi="Times New Roman" w:cs="Times New Roman"/>
          <w:sz w:val="24"/>
          <w:szCs w:val="24"/>
        </w:rPr>
        <w:t>STEP 3: If number is divisible by 2</w:t>
      </w:r>
    </w:p>
    <w:p w:rsidR="00141DBE" w:rsidRDefault="00707723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      If YES than display even number</w:t>
      </w:r>
    </w:p>
    <w:p w:rsidR="00141DBE" w:rsidRDefault="00867191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8575</wp:posOffset>
                </wp:positionV>
                <wp:extent cx="9525" cy="619125"/>
                <wp:effectExtent l="76200" t="0" r="666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78.75pt;margin-top:2.25pt;width:.7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07723">
        <w:rPr>
          <w:rFonts w:ascii="Times New Roman" w:hAnsi="Times New Roman" w:cs="Times New Roman"/>
          <w:sz w:val="24"/>
          <w:szCs w:val="24"/>
        </w:rPr>
        <w:t>STEP 4: Else Display odd number</w:t>
      </w:r>
    </w:p>
    <w:p w:rsidR="00141DBE" w:rsidRDefault="00141DBE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19405</wp:posOffset>
                </wp:positionV>
                <wp:extent cx="1781175" cy="1276350"/>
                <wp:effectExtent l="0" t="0" r="28575" b="1905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91" w:rsidRDefault="00867191" w:rsidP="00867191">
                            <w:pPr>
                              <w:jc w:val="center"/>
                            </w:pPr>
                            <w:r>
                              <w:t>IF NUMBER IS %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34" type="#_x0000_t110" style="position:absolute;margin-left:309.75pt;margin-top:25.15pt;width:140.25pt;height:10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" fillcolor="#4f81bd [3204]" strokecolor="#243f60 [1604]" strokeweight="2pt">
                <v:textbox>
                  <w:txbxContent>
                    <w:p w:rsidR="00867191" w:rsidRDefault="00867191" w:rsidP="00867191">
                      <w:pPr>
                        <w:jc w:val="center"/>
                      </w:pPr>
                      <w:r>
                        <w:t>IF NUMBER IS % 2</w:t>
                      </w:r>
                    </w:p>
                  </w:txbxContent>
                </v:textbox>
              </v:shape>
            </w:pict>
          </mc:Fallback>
        </mc:AlternateContent>
      </w:r>
      <w:r w:rsidR="00707723">
        <w:rPr>
          <w:rFonts w:ascii="Times New Roman" w:hAnsi="Times New Roman" w:cs="Times New Roman"/>
          <w:sz w:val="24"/>
          <w:szCs w:val="24"/>
        </w:rPr>
        <w:t>STEP 5: END</w:t>
      </w:r>
    </w:p>
    <w:p w:rsidR="00867191" w:rsidRDefault="00867191" w:rsidP="00141D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886960</wp:posOffset>
                </wp:positionV>
                <wp:extent cx="1581150" cy="0"/>
                <wp:effectExtent l="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18.25pt;margin-top:384.8pt;width:124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210434</wp:posOffset>
                </wp:positionV>
                <wp:extent cx="0" cy="26765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74.05pt" to="218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391535</wp:posOffset>
                </wp:positionV>
                <wp:extent cx="0" cy="89535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79.5pt;margin-top:267.05pt;width:0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267459</wp:posOffset>
                </wp:positionV>
                <wp:extent cx="0" cy="1533525"/>
                <wp:effectExtent l="95250" t="0" r="7620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79.5pt;margin-top:99.8pt;width:0;height:12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657859</wp:posOffset>
                </wp:positionV>
                <wp:extent cx="0" cy="1000125"/>
                <wp:effectExtent l="95250" t="0" r="11430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18.25pt;margin-top:51.8pt;width:0;height:7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638810</wp:posOffset>
                </wp:positionV>
                <wp:extent cx="116205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50.3pt" to="309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220210</wp:posOffset>
                </wp:positionV>
                <wp:extent cx="1285875" cy="9048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91" w:rsidRDefault="00867191" w:rsidP="0086719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5" style="position:absolute;margin-left:336.75pt;margin-top:332.3pt;width:101.25pt;height:7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" fillcolor="#4f81bd [3204]" strokecolor="#243f60 [1604]" strokeweight="2pt">
                <v:textbox>
                  <w:txbxContent>
                    <w:p w:rsidR="00867191" w:rsidRDefault="00867191" w:rsidP="0086719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800985</wp:posOffset>
                </wp:positionV>
                <wp:extent cx="2371725" cy="59055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91" w:rsidRDefault="00867191" w:rsidP="00867191">
                            <w:pPr>
                              <w:jc w:val="center"/>
                            </w:pPr>
                            <w:r>
                              <w:t>DISPLAY 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36" type="#_x0000_t109" style="position:absolute;margin-left:286.5pt;margin-top:220.55pt;width:186.75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" fillcolor="#4f81bd [3204]" strokecolor="#243f60 [1604]" strokeweight="2pt">
                <v:textbox>
                  <w:txbxContent>
                    <w:p w:rsidR="00867191" w:rsidRDefault="00867191" w:rsidP="00867191">
                      <w:pPr>
                        <w:jc w:val="center"/>
                      </w:pPr>
                      <w:r>
                        <w:t>DISPLAY EVE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657985</wp:posOffset>
                </wp:positionV>
                <wp:extent cx="1914525" cy="55245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91" w:rsidRDefault="00867191" w:rsidP="00867191">
                            <w:pPr>
                              <w:jc w:val="center"/>
                            </w:pPr>
                            <w:r>
                              <w:t>DISPLAY OD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37" type="#_x0000_t109" style="position:absolute;margin-left:150.75pt;margin-top:130.55pt;width:150.7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" fillcolor="#4f81bd [3204]" strokecolor="#243f60 [1604]" strokeweight="2pt">
                <v:textbox>
                  <w:txbxContent>
                    <w:p w:rsidR="00867191" w:rsidRDefault="00867191" w:rsidP="00867191">
                      <w:pPr>
                        <w:jc w:val="center"/>
                      </w:pPr>
                      <w:r>
                        <w:t>DISPLAY ODD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867191" w:rsidRDefault="00867191" w:rsidP="0086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NO</w:t>
      </w:r>
    </w:p>
    <w:p w:rsidR="00867191" w:rsidRDefault="00867191" w:rsidP="00867191">
      <w:pPr>
        <w:rPr>
          <w:rFonts w:ascii="Times New Roman" w:hAnsi="Times New Roman" w:cs="Times New Roman"/>
          <w:sz w:val="24"/>
          <w:szCs w:val="24"/>
        </w:rPr>
      </w:pPr>
    </w:p>
    <w:p w:rsidR="00867191" w:rsidRDefault="00867191" w:rsidP="008671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52589" w:rsidRDefault="00867191" w:rsidP="00867191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E52589" w:rsidRP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P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P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P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P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P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P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141DBE" w:rsidRDefault="00141DBE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200025</wp:posOffset>
                </wp:positionV>
                <wp:extent cx="1076325" cy="457200"/>
                <wp:effectExtent l="0" t="0" r="28575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89" w:rsidRDefault="00E52589" w:rsidP="00E5258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3" o:spid="_x0000_s1038" type="#_x0000_t176" style="position:absolute;margin-left:190.1pt;margin-top:15.75pt;width:84.7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" fillcolor="#4f81bd [3204]" strokecolor="#243f60 [1604]" strokeweight="2pt">
                <v:textbox>
                  <w:txbxContent>
                    <w:p w:rsidR="00E52589" w:rsidRDefault="00E52589" w:rsidP="00E5258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QUESTION 02)</w:t>
      </w:r>
    </w:p>
    <w:p w:rsidR="00E52589" w:rsidRDefault="00E52589" w:rsidP="00E52589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E52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990724</wp:posOffset>
                </wp:positionV>
                <wp:extent cx="0" cy="1514475"/>
                <wp:effectExtent l="95250" t="0" r="5715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467.25pt;margin-top:156.75pt;width:0;height:1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990725</wp:posOffset>
                </wp:positionV>
                <wp:extent cx="21717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56.75pt" to="467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8162925</wp:posOffset>
                </wp:positionV>
                <wp:extent cx="2600325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62.5pt;margin-top:642.75pt;width:204.7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5676900</wp:posOffset>
                </wp:positionV>
                <wp:extent cx="209550" cy="0"/>
                <wp:effectExtent l="0" t="76200" r="1905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450.75pt;margin-top:447pt;width:16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3505199</wp:posOffset>
                </wp:positionV>
                <wp:extent cx="0" cy="4657725"/>
                <wp:effectExtent l="0" t="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276pt" to="467.2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3495675</wp:posOffset>
                </wp:positionV>
                <wp:extent cx="20955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275.25pt" to="467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058025</wp:posOffset>
                </wp:positionV>
                <wp:extent cx="0" cy="666750"/>
                <wp:effectExtent l="76200" t="0" r="952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30.25pt;margin-top:555.75pt;width:0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219825</wp:posOffset>
                </wp:positionV>
                <wp:extent cx="0" cy="43815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34pt;margin-top:489.75pt;width:0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00</wp:posOffset>
                </wp:positionV>
                <wp:extent cx="952500" cy="38100"/>
                <wp:effectExtent l="0" t="5715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in;margin-top:435pt;width:75pt;height: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295775</wp:posOffset>
                </wp:positionV>
                <wp:extent cx="0" cy="55245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34pt;margin-top:338.25pt;width:0;height:4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00</wp:posOffset>
                </wp:positionV>
                <wp:extent cx="95250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in;margin-top:285pt;width: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600325</wp:posOffset>
                </wp:positionV>
                <wp:extent cx="0" cy="2952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30.25pt;margin-top:204.75pt;width:0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oO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028700</wp:posOffset>
                </wp:positionV>
                <wp:extent cx="0" cy="333375"/>
                <wp:effectExtent l="95250" t="0" r="7620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30.25pt;margin-top:81pt;width:0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0</wp:posOffset>
                </wp:positionV>
                <wp:extent cx="0" cy="457200"/>
                <wp:effectExtent l="9525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30.25pt;margin-top:0;width:0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381625</wp:posOffset>
                </wp:positionV>
                <wp:extent cx="1114425" cy="476250"/>
                <wp:effectExtent l="0" t="0" r="28575" b="1905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D0F" w:rsidRDefault="009E5D0F" w:rsidP="009E5D0F">
                            <w:pPr>
                              <w:jc w:val="center"/>
                            </w:pPr>
                            <w:r>
                              <w:t>REPAIR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2" o:spid="_x0000_s1039" type="#_x0000_t109" style="position:absolute;margin-left:363pt;margin-top:423.75pt;width:87.75pt;height:3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" fillcolor="#4f81bd [3204]" strokecolor="#243f60 [1604]" strokeweight="2pt">
                <v:textbox>
                  <w:txbxContent>
                    <w:p w:rsidR="009E5D0F" w:rsidRDefault="009E5D0F" w:rsidP="009E5D0F">
                      <w:pPr>
                        <w:jc w:val="center"/>
                      </w:pPr>
                      <w:r>
                        <w:t>REPAIR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781550</wp:posOffset>
                </wp:positionV>
                <wp:extent cx="1323975" cy="1438275"/>
                <wp:effectExtent l="0" t="0" r="28575" b="2857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D0F" w:rsidRDefault="009E5D0F" w:rsidP="009E5D0F">
                            <w:pPr>
                              <w:jc w:val="center"/>
                            </w:pPr>
                            <w:proofErr w:type="gramStart"/>
                            <w:r>
                              <w:t>IF IT IS BURNED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1" o:spid="_x0000_s1040" type="#_x0000_t110" style="position:absolute;margin-left:183.75pt;margin-top:376.5pt;width:104.25pt;height:11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" fillcolor="#4f81bd [3204]" strokecolor="#243f60 [1604]" strokeweight="2pt">
                <v:textbox>
                  <w:txbxContent>
                    <w:p w:rsidR="009E5D0F" w:rsidRDefault="009E5D0F" w:rsidP="009E5D0F">
                      <w:pPr>
                        <w:jc w:val="center"/>
                      </w:pPr>
                      <w:proofErr w:type="gramStart"/>
                      <w:r>
                        <w:t>IF IT IS BURNED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2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8F1E9" wp14:editId="30E566D7">
                <wp:simplePos x="0" y="0"/>
                <wp:positionH relativeFrom="column">
                  <wp:posOffset>2247900</wp:posOffset>
                </wp:positionH>
                <wp:positionV relativeFrom="paragraph">
                  <wp:posOffset>2895600</wp:posOffset>
                </wp:positionV>
                <wp:extent cx="1409700" cy="1400175"/>
                <wp:effectExtent l="0" t="0" r="19050" b="2857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00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89" w:rsidRDefault="00E52589" w:rsidP="00E52589">
                            <w:pPr>
                              <w:jc w:val="center"/>
                            </w:pPr>
                            <w:proofErr w:type="gramStart"/>
                            <w:r>
                              <w:t>IF IT IS PLUGED I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" o:spid="_x0000_s1041" type="#_x0000_t110" style="position:absolute;margin-left:177pt;margin-top:228pt;width:111pt;height:110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" fillcolor="#4f81bd [3204]" strokecolor="#243f60 [1604]" strokeweight="2pt">
                <v:textbox>
                  <w:txbxContent>
                    <w:p w:rsidR="00E52589" w:rsidRDefault="00E52589" w:rsidP="00E52589">
                      <w:pPr>
                        <w:jc w:val="center"/>
                      </w:pPr>
                      <w:proofErr w:type="gramStart"/>
                      <w:r>
                        <w:t>IF IT IS PLUGED I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2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70EDC" wp14:editId="02F1F614">
                <wp:simplePos x="0" y="0"/>
                <wp:positionH relativeFrom="column">
                  <wp:posOffset>2143125</wp:posOffset>
                </wp:positionH>
                <wp:positionV relativeFrom="paragraph">
                  <wp:posOffset>1362075</wp:posOffset>
                </wp:positionV>
                <wp:extent cx="1619250" cy="1238250"/>
                <wp:effectExtent l="0" t="0" r="19050" b="1905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89" w:rsidRDefault="00E52589" w:rsidP="00E52589">
                            <w:pPr>
                              <w:jc w:val="center"/>
                            </w:pPr>
                            <w:proofErr w:type="gramStart"/>
                            <w:r>
                              <w:t>IF IT IS WORKING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5" o:spid="_x0000_s1042" type="#_x0000_t110" style="position:absolute;margin-left:168.75pt;margin-top:107.25pt;width:127.5pt;height:9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" fillcolor="#4f81bd [3204]" strokecolor="#243f60 [1604]" strokeweight="2pt">
                <v:textbox>
                  <w:txbxContent>
                    <w:p w:rsidR="00E52589" w:rsidRDefault="00E52589" w:rsidP="00E52589">
                      <w:pPr>
                        <w:jc w:val="center"/>
                      </w:pPr>
                      <w:proofErr w:type="gramStart"/>
                      <w:r>
                        <w:t>IF IT IS WORKIN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2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9FCF7" wp14:editId="3DEA3CD7">
                <wp:simplePos x="0" y="0"/>
                <wp:positionH relativeFrom="column">
                  <wp:posOffset>4610100</wp:posOffset>
                </wp:positionH>
                <wp:positionV relativeFrom="paragraph">
                  <wp:posOffset>3228975</wp:posOffset>
                </wp:positionV>
                <wp:extent cx="1114425" cy="485775"/>
                <wp:effectExtent l="0" t="0" r="28575" b="28575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89" w:rsidRDefault="00E52589" w:rsidP="00E52589">
                            <w:pPr>
                              <w:jc w:val="center"/>
                            </w:pPr>
                            <w:r>
                              <w:t>PLU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7" o:spid="_x0000_s1043" type="#_x0000_t109" style="position:absolute;margin-left:363pt;margin-top:254.25pt;width:87.7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" fillcolor="#4f81bd [3204]" strokecolor="#243f60 [1604]" strokeweight="2pt">
                <v:textbox>
                  <w:txbxContent>
                    <w:p w:rsidR="00E52589" w:rsidRDefault="00E52589" w:rsidP="00E52589">
                      <w:pPr>
                        <w:jc w:val="center"/>
                      </w:pPr>
                      <w:r>
                        <w:t>PLUG IN</w:t>
                      </w:r>
                    </w:p>
                  </w:txbxContent>
                </v:textbox>
              </v:shape>
            </w:pict>
          </mc:Fallback>
        </mc:AlternateContent>
      </w:r>
      <w:r w:rsidR="00E52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2CDBEB" wp14:editId="79FDC213">
                <wp:simplePos x="0" y="0"/>
                <wp:positionH relativeFrom="column">
                  <wp:posOffset>2471420</wp:posOffset>
                </wp:positionH>
                <wp:positionV relativeFrom="paragraph">
                  <wp:posOffset>7724775</wp:posOffset>
                </wp:positionV>
                <wp:extent cx="962025" cy="5524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D0F" w:rsidRDefault="009E5D0F" w:rsidP="009E5D0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44" style="position:absolute;margin-left:194.6pt;margin-top:608.25pt;width:75.7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" fillcolor="#4f81bd [3204]" strokecolor="#243f60 [1604]" strokeweight="2pt">
                <v:textbox>
                  <w:txbxContent>
                    <w:p w:rsidR="009E5D0F" w:rsidRDefault="009E5D0F" w:rsidP="009E5D0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52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B4ED6" wp14:editId="27DC2C01">
                <wp:simplePos x="0" y="0"/>
                <wp:positionH relativeFrom="column">
                  <wp:posOffset>2333625</wp:posOffset>
                </wp:positionH>
                <wp:positionV relativeFrom="paragraph">
                  <wp:posOffset>6657975</wp:posOffset>
                </wp:positionV>
                <wp:extent cx="1238250" cy="400050"/>
                <wp:effectExtent l="0" t="0" r="19050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D0F" w:rsidRDefault="009E5D0F" w:rsidP="009E5D0F">
                            <w:pPr>
                              <w:jc w:val="center"/>
                            </w:pPr>
                            <w:r>
                              <w:t>REPLAC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9" o:spid="_x0000_s1045" type="#_x0000_t109" style="position:absolute;margin-left:183.75pt;margin-top:524.25pt;width:97.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" fillcolor="#4f81bd [3204]" strokecolor="#243f60 [1604]" strokeweight="2pt">
                <v:textbox>
                  <w:txbxContent>
                    <w:p w:rsidR="009E5D0F" w:rsidRDefault="009E5D0F" w:rsidP="009E5D0F">
                      <w:pPr>
                        <w:jc w:val="center"/>
                      </w:pPr>
                      <w:r>
                        <w:t>REPLACE IT</w:t>
                      </w:r>
                    </w:p>
                  </w:txbxContent>
                </v:textbox>
              </v:shape>
            </w:pict>
          </mc:Fallback>
        </mc:AlternateContent>
      </w:r>
      <w:r w:rsidR="00E52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57200</wp:posOffset>
                </wp:positionV>
                <wp:extent cx="1866900" cy="571500"/>
                <wp:effectExtent l="0" t="0" r="19050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89" w:rsidRDefault="00E52589" w:rsidP="00E52589">
                            <w:pPr>
                              <w:jc w:val="center"/>
                            </w:pPr>
                            <w:proofErr w:type="gramStart"/>
                            <w:r>
                              <w:t>GO  TO</w:t>
                            </w:r>
                            <w:proofErr w:type="gramEnd"/>
                            <w:r>
                              <w:t xml:space="preserve"> 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4" o:spid="_x0000_s1046" type="#_x0000_t111" style="position:absolute;margin-left:159pt;margin-top:36pt;width:147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" fillcolor="#4f81bd [3204]" strokecolor="#243f60 [1604]" strokeweight="2pt">
                <v:textbox>
                  <w:txbxContent>
                    <w:p w:rsidR="00E52589" w:rsidRDefault="00E52589" w:rsidP="00E52589">
                      <w:pPr>
                        <w:jc w:val="center"/>
                      </w:pPr>
                      <w:proofErr w:type="gramStart"/>
                      <w:r>
                        <w:t>GO  TO</w:t>
                      </w:r>
                      <w:proofErr w:type="gramEnd"/>
                      <w:r>
                        <w:t xml:space="preserve"> LAMP</w:t>
                      </w:r>
                    </w:p>
                  </w:txbxContent>
                </v:textbox>
              </v:shape>
            </w:pict>
          </mc:Fallback>
        </mc:AlternateContent>
      </w:r>
    </w:p>
    <w:p w:rsidR="009E5D0F" w:rsidRP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P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P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9E5D0F" w:rsidRP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9E5D0F" w:rsidRP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P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9E5D0F" w:rsidRDefault="009E5D0F" w:rsidP="009E5D0F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9E5D0F" w:rsidRP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9E5D0F" w:rsidRDefault="009E5D0F" w:rsidP="009E5D0F">
      <w:pPr>
        <w:rPr>
          <w:rFonts w:ascii="Times New Roman" w:hAnsi="Times New Roman" w:cs="Times New Roman"/>
          <w:sz w:val="24"/>
          <w:szCs w:val="24"/>
        </w:rPr>
      </w:pPr>
    </w:p>
    <w:p w:rsidR="00CD2187" w:rsidRDefault="009E5D0F" w:rsidP="009E5D0F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CD2187" w:rsidRPr="00CD2187" w:rsidRDefault="00CD2187" w:rsidP="00CD2187">
      <w:pPr>
        <w:rPr>
          <w:rFonts w:ascii="Times New Roman" w:hAnsi="Times New Roman" w:cs="Times New Roman"/>
          <w:sz w:val="24"/>
          <w:szCs w:val="24"/>
        </w:rPr>
      </w:pPr>
    </w:p>
    <w:p w:rsidR="00CD2187" w:rsidRDefault="00CD2187" w:rsidP="00CD2187">
      <w:pPr>
        <w:rPr>
          <w:rFonts w:ascii="Times New Roman" w:hAnsi="Times New Roman" w:cs="Times New Roman"/>
          <w:sz w:val="24"/>
          <w:szCs w:val="24"/>
        </w:rPr>
      </w:pPr>
    </w:p>
    <w:p w:rsidR="00E52589" w:rsidRDefault="00E52589" w:rsidP="00CD2187">
      <w:pPr>
        <w:rPr>
          <w:rFonts w:ascii="Times New Roman" w:hAnsi="Times New Roman" w:cs="Times New Roman"/>
          <w:sz w:val="24"/>
          <w:szCs w:val="24"/>
        </w:rPr>
      </w:pPr>
    </w:p>
    <w:p w:rsidR="00CD2187" w:rsidRDefault="00CD2187" w:rsidP="00C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3)</w:t>
      </w:r>
    </w:p>
    <w:p w:rsidR="00732DF9" w:rsidRDefault="00732DF9" w:rsidP="00C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177405</wp:posOffset>
                </wp:positionV>
                <wp:extent cx="1981200" cy="0"/>
                <wp:effectExtent l="38100" t="76200" r="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283.5pt;margin-top:565.15pt;width:156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7177405</wp:posOffset>
                </wp:positionV>
                <wp:extent cx="2219325" cy="0"/>
                <wp:effectExtent l="0" t="76200" r="28575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9pt;margin-top:565.15pt;width:174.7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5739129</wp:posOffset>
                </wp:positionV>
                <wp:extent cx="19050" cy="143827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451.9pt" to="439.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72479</wp:posOffset>
                </wp:positionV>
                <wp:extent cx="0" cy="130492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62.4pt" to="9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805804</wp:posOffset>
                </wp:positionV>
                <wp:extent cx="0" cy="1095375"/>
                <wp:effectExtent l="95250" t="0" r="57150" b="666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231.75pt;margin-top:457.15pt;width:0;height:8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967479</wp:posOffset>
                </wp:positionV>
                <wp:extent cx="0" cy="1190625"/>
                <wp:effectExtent l="95250" t="0" r="57150" b="666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237pt;margin-top:312.4pt;width:0;height:9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967480</wp:posOffset>
                </wp:positionV>
                <wp:extent cx="434340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12.4pt" to="399.75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215129</wp:posOffset>
                </wp:positionV>
                <wp:extent cx="0" cy="942975"/>
                <wp:effectExtent l="95250" t="0" r="76200" b="666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429pt;margin-top:331.9pt;width:0;height:7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415155</wp:posOffset>
                </wp:positionV>
                <wp:extent cx="0" cy="838200"/>
                <wp:effectExtent l="95250" t="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4.25pt;margin-top:347.65pt;width:0;height:6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881630</wp:posOffset>
                </wp:positionV>
                <wp:extent cx="0" cy="552450"/>
                <wp:effectExtent l="9525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417.75pt;margin-top:226.9pt;width:0;height:4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91155</wp:posOffset>
                </wp:positionV>
                <wp:extent cx="0" cy="638175"/>
                <wp:effectExtent l="95250" t="0" r="76200" b="666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9pt;margin-top:227.65pt;width:0;height:5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2872105</wp:posOffset>
                </wp:positionV>
                <wp:extent cx="17049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26.15pt" to="417.7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72105</wp:posOffset>
                </wp:positionV>
                <wp:extent cx="2266950" cy="190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26.15pt" to="187.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57680</wp:posOffset>
                </wp:positionV>
                <wp:extent cx="0" cy="638175"/>
                <wp:effectExtent l="95250" t="0" r="7620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37pt;margin-top:138.4pt;width:0;height:5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557530</wp:posOffset>
                </wp:positionV>
                <wp:extent cx="0" cy="457200"/>
                <wp:effectExtent l="9525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248.25pt;margin-top:43.9pt;width:0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901180</wp:posOffset>
                </wp:positionV>
                <wp:extent cx="1266825" cy="571500"/>
                <wp:effectExtent l="0" t="0" r="28575" b="19050"/>
                <wp:wrapNone/>
                <wp:docPr id="67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DF9" w:rsidRDefault="00732DF9" w:rsidP="00732DF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67" o:spid="_x0000_s1047" type="#_x0000_t176" style="position:absolute;margin-left:183.75pt;margin-top:543.4pt;width:99.75pt;height: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" fillcolor="#4f81bd [3204]" strokecolor="#243f60 [1604]" strokeweight="2pt">
                <v:textbox>
                  <w:txbxContent>
                    <w:p w:rsidR="00732DF9" w:rsidRDefault="00732DF9" w:rsidP="00732DF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5158105</wp:posOffset>
                </wp:positionV>
                <wp:extent cx="1381125" cy="581025"/>
                <wp:effectExtent l="0" t="0" r="28575" b="2857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DF9" w:rsidRDefault="00732DF9" w:rsidP="00732DF9">
                            <w:pPr>
                              <w:jc w:val="center"/>
                            </w:pPr>
                            <w:r>
                              <w:t>PRINT ‘B’ IS THE LARGE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65" o:spid="_x0000_s1048" type="#_x0000_t109" style="position:absolute;margin-left:390.75pt;margin-top:406.15pt;width:108.75pt;height:4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" fillcolor="#4f81bd [3204]" strokecolor="#243f60 [1604]" strokeweight="2pt">
                <v:textbox>
                  <w:txbxContent>
                    <w:p w:rsidR="00732DF9" w:rsidRDefault="00732DF9" w:rsidP="00732DF9">
                      <w:pPr>
                        <w:jc w:val="center"/>
                      </w:pPr>
                      <w:r>
                        <w:t>PRINT ‘B’ IS THE LARGEST NUMBER</w:t>
                      </w:r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158105</wp:posOffset>
                </wp:positionV>
                <wp:extent cx="1647825" cy="647700"/>
                <wp:effectExtent l="0" t="0" r="28575" b="19050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DF9" w:rsidRDefault="00732DF9" w:rsidP="00732DF9">
                            <w:pPr>
                              <w:jc w:val="center"/>
                            </w:pPr>
                            <w:r>
                              <w:t>PRINT ‘C’ IS THE LARGE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64" o:spid="_x0000_s1049" type="#_x0000_t109" style="position:absolute;margin-left:177pt;margin-top:406.15pt;width:129.75pt;height:5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" fillcolor="#4f81bd [3204]" strokecolor="#243f60 [1604]" strokeweight="2pt">
                <v:textbox>
                  <w:txbxContent>
                    <w:p w:rsidR="00732DF9" w:rsidRDefault="00732DF9" w:rsidP="00732DF9">
                      <w:pPr>
                        <w:jc w:val="center"/>
                      </w:pPr>
                      <w:r>
                        <w:t>PRINT ‘C’ IS THE LARGEST NUMBER</w:t>
                      </w:r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253355</wp:posOffset>
                </wp:positionV>
                <wp:extent cx="1524000" cy="619125"/>
                <wp:effectExtent l="0" t="0" r="19050" b="28575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187" w:rsidRDefault="00CD2187" w:rsidP="00CD2187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="00732DF9">
                              <w:t>‘A’</w:t>
                            </w:r>
                            <w:r>
                              <w:t xml:space="preserve"> IS THE LARGE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63" o:spid="_x0000_s1050" type="#_x0000_t109" style="position:absolute;margin-left:-48pt;margin-top:413.65pt;width:120pt;height:4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" fillcolor="#4f81bd [3204]" strokecolor="#243f60 [1604]" strokeweight="2pt">
                <v:textbox>
                  <w:txbxContent>
                    <w:p w:rsidR="00CD2187" w:rsidRDefault="00CD2187" w:rsidP="00CD2187">
                      <w:pPr>
                        <w:jc w:val="center"/>
                      </w:pPr>
                      <w:r>
                        <w:t xml:space="preserve">PRINT </w:t>
                      </w:r>
                      <w:r w:rsidR="00732DF9">
                        <w:t>‘A’</w:t>
                      </w:r>
                      <w:r>
                        <w:t xml:space="preserve"> IS THE LARGEST NUMBER</w:t>
                      </w:r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529330</wp:posOffset>
                </wp:positionV>
                <wp:extent cx="1114425" cy="885825"/>
                <wp:effectExtent l="0" t="0" r="28575" b="2857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187" w:rsidRDefault="00CD2187" w:rsidP="00CD2187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2" o:spid="_x0000_s1051" type="#_x0000_t110" style="position:absolute;margin-left:-30pt;margin-top:277.9pt;width:87.75pt;height:6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" fillcolor="#4f81bd [3204]" strokecolor="#243f60 [1604]" strokeweight="2pt">
                <v:textbox>
                  <w:txbxContent>
                    <w:p w:rsidR="00CD2187" w:rsidRDefault="00CD2187" w:rsidP="00CD2187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348355</wp:posOffset>
                </wp:positionV>
                <wp:extent cx="1095375" cy="866775"/>
                <wp:effectExtent l="0" t="0" r="28575" b="28575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DF9" w:rsidRDefault="00732DF9" w:rsidP="00732DF9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1" o:spid="_x0000_s1052" type="#_x0000_t110" style="position:absolute;margin-left:384.75pt;margin-top:263.65pt;width:86.25pt;height:6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" fillcolor="#4f81bd [3204]" strokecolor="#243f60 [1604]" strokeweight="2pt">
                <v:textbox>
                  <w:txbxContent>
                    <w:p w:rsidR="00732DF9" w:rsidRDefault="00732DF9" w:rsidP="00732DF9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395855</wp:posOffset>
                </wp:positionV>
                <wp:extent cx="1219200" cy="904875"/>
                <wp:effectExtent l="0" t="0" r="19050" b="2857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187" w:rsidRDefault="00CD2187" w:rsidP="00CD2187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0" o:spid="_x0000_s1053" type="#_x0000_t110" style="position:absolute;margin-left:187.5pt;margin-top:188.65pt;width:96pt;height:7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" fillcolor="#4f81bd [3204]" strokecolor="#243f60 [1604]" strokeweight="2pt">
                <v:textbox>
                  <w:txbxContent>
                    <w:p w:rsidR="00CD2187" w:rsidRDefault="00CD2187" w:rsidP="00CD2187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14730</wp:posOffset>
                </wp:positionV>
                <wp:extent cx="2362200" cy="742950"/>
                <wp:effectExtent l="0" t="0" r="19050" b="1905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187" w:rsidRDefault="00CD2187" w:rsidP="00CD2187">
                            <w:pPr>
                              <w:jc w:val="center"/>
                            </w:pPr>
                            <w:r>
                              <w:t>READ THREE NUMBERS AS A</w:t>
                            </w:r>
                            <w:proofErr w:type="gramStart"/>
                            <w:r>
                              <w:t>,B,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9" o:spid="_x0000_s1054" type="#_x0000_t111" style="position:absolute;margin-left:154.5pt;margin-top:79.9pt;width:186pt;height:5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" fillcolor="#4f81bd [3204]" strokecolor="#243f60 [1604]" strokeweight="2pt">
                <v:textbox>
                  <w:txbxContent>
                    <w:p w:rsidR="00CD2187" w:rsidRDefault="00CD2187" w:rsidP="00CD2187">
                      <w:pPr>
                        <w:jc w:val="center"/>
                      </w:pPr>
                      <w:r>
                        <w:t>READ THREE NUMBERS AS A</w:t>
                      </w:r>
                      <w:proofErr w:type="gramStart"/>
                      <w:r>
                        <w:t>,B,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21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28905</wp:posOffset>
                </wp:positionV>
                <wp:extent cx="895350" cy="428625"/>
                <wp:effectExtent l="0" t="0" r="19050" b="28575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187" w:rsidRDefault="00CD2187" w:rsidP="00CD218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58" o:spid="_x0000_s1055" type="#_x0000_t176" style="position:absolute;margin-left:213pt;margin-top:10.15pt;width:70.5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" fillcolor="#4f81bd [3204]" strokecolor="#243f60 [1604]" strokeweight="2pt">
                <v:textbox>
                  <w:txbxContent>
                    <w:p w:rsidR="00CD2187" w:rsidRDefault="00CD2187" w:rsidP="00CD218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P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732DF9" w:rsidRDefault="00732DF9" w:rsidP="00732DF9">
      <w:pPr>
        <w:rPr>
          <w:rFonts w:ascii="Times New Roman" w:hAnsi="Times New Roman" w:cs="Times New Roman"/>
          <w:sz w:val="24"/>
          <w:szCs w:val="24"/>
        </w:rPr>
      </w:pPr>
    </w:p>
    <w:p w:rsidR="00CD2187" w:rsidRDefault="00732DF9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2DF9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  <w:u w:val="thick"/>
        </w:rPr>
      </w:pPr>
      <w:r w:rsidRPr="004C0884">
        <w:rPr>
          <w:rFonts w:ascii="Times New Roman" w:hAnsi="Times New Roman" w:cs="Times New Roman"/>
          <w:sz w:val="24"/>
          <w:szCs w:val="24"/>
          <w:u w:val="thick"/>
        </w:rPr>
        <w:lastRenderedPageBreak/>
        <w:t>ALGORITHM</w:t>
      </w:r>
    </w:p>
    <w:p w:rsidR="004C0884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4C0884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1) Start</w:t>
      </w:r>
    </w:p>
    <w:p w:rsidR="004C0884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Input three number as A</w:t>
      </w:r>
      <w:proofErr w:type="gramStart"/>
      <w:r>
        <w:rPr>
          <w:rFonts w:ascii="Times New Roman" w:hAnsi="Times New Roman" w:cs="Times New Roman"/>
          <w:sz w:val="24"/>
          <w:szCs w:val="24"/>
        </w:rPr>
        <w:t>,B,C</w:t>
      </w:r>
      <w:proofErr w:type="gramEnd"/>
    </w:p>
    <w:p w:rsidR="004C0884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If A is greater than B</w:t>
      </w:r>
    </w:p>
    <w:p w:rsidR="004C0884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      If A is greater than C</w:t>
      </w:r>
    </w:p>
    <w:p w:rsidR="004C0884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A is the largest number)</w:t>
      </w:r>
    </w:p>
    <w:p w:rsidR="004C0884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     If B is greater than C</w:t>
      </w:r>
    </w:p>
    <w:p w:rsidR="004C0884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      Print (B is the largest number)</w:t>
      </w:r>
    </w:p>
    <w:p w:rsidR="00C7260B" w:rsidRDefault="004C0884" w:rsidP="00732DF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Else C is the largest number</w:t>
      </w: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P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C7260B" w:rsidRDefault="00C7260B" w:rsidP="00C7260B">
      <w:pPr>
        <w:rPr>
          <w:rFonts w:ascii="Times New Roman" w:hAnsi="Times New Roman" w:cs="Times New Roman"/>
          <w:sz w:val="24"/>
          <w:szCs w:val="24"/>
        </w:rPr>
      </w:pPr>
    </w:p>
    <w:p w:rsidR="004C0884" w:rsidRDefault="00C7260B" w:rsidP="00C7260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60B" w:rsidRDefault="00C7260B" w:rsidP="00C7260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C7260B" w:rsidRDefault="00C7260B" w:rsidP="00C7260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C7260B" w:rsidRDefault="00C7260B" w:rsidP="00C7260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C7260B" w:rsidRDefault="00C7260B" w:rsidP="00C7260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04)</w:t>
      </w:r>
    </w:p>
    <w:p w:rsidR="00014481" w:rsidRDefault="00AB07AD" w:rsidP="00C7260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5748655</wp:posOffset>
                </wp:positionV>
                <wp:extent cx="333375" cy="9525"/>
                <wp:effectExtent l="0" t="76200" r="9525" b="10477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501.75pt;margin-top:452.65pt;width:26.25pt;height: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8663305</wp:posOffset>
                </wp:positionV>
                <wp:extent cx="3409950" cy="0"/>
                <wp:effectExtent l="38100" t="76200" r="0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255.75pt;margin-top:682.15pt;width:268.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3472179</wp:posOffset>
                </wp:positionV>
                <wp:extent cx="0" cy="5191125"/>
                <wp:effectExtent l="0" t="0" r="19050" b="95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25pt,273.4pt" to="524.25pt,6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3472180</wp:posOffset>
                </wp:positionV>
                <wp:extent cx="28575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273.4pt" to="524.25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kWtgEAALoDAAAOAAAAZHJzL2Uyb0RvYy54bWysU8GOEzEMvSPxD1HudKaVF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539355</wp:posOffset>
                </wp:positionV>
                <wp:extent cx="0" cy="647700"/>
                <wp:effectExtent l="95250" t="0" r="952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207.75pt;margin-top:593.65pt;width:0;height:5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272530</wp:posOffset>
                </wp:positionV>
                <wp:extent cx="0" cy="628650"/>
                <wp:effectExtent l="95250" t="0" r="7620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207.75pt;margin-top:493.9pt;width:0;height:4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624830</wp:posOffset>
                </wp:positionV>
                <wp:extent cx="1333500" cy="0"/>
                <wp:effectExtent l="0" t="76200" r="1905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269.25pt;margin-top:442.9pt;width:10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09974</wp:posOffset>
                </wp:positionH>
                <wp:positionV relativeFrom="paragraph">
                  <wp:posOffset>3519805</wp:posOffset>
                </wp:positionV>
                <wp:extent cx="923925" cy="0"/>
                <wp:effectExtent l="0" t="76200" r="28575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284.25pt;margin-top:277.15pt;width:72.7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205605</wp:posOffset>
                </wp:positionV>
                <wp:extent cx="0" cy="771525"/>
                <wp:effectExtent l="95250" t="0" r="57150" b="666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207.75pt;margin-top:331.15pt;width:0;height:6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233930</wp:posOffset>
                </wp:positionV>
                <wp:extent cx="0" cy="561975"/>
                <wp:effectExtent l="95250" t="0" r="57150" b="666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07.75pt;margin-top:175.9pt;width:0;height:4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71830</wp:posOffset>
                </wp:positionV>
                <wp:extent cx="0" cy="647700"/>
                <wp:effectExtent l="95250" t="0" r="952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207.75pt;margin-top:52.9pt;width:0;height:5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8187055</wp:posOffset>
                </wp:positionV>
                <wp:extent cx="1524000" cy="476250"/>
                <wp:effectExtent l="0" t="0" r="19050" b="19050"/>
                <wp:wrapNone/>
                <wp:docPr id="91" name="Flowchart: Alternate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AD" w:rsidRDefault="00AB07AD" w:rsidP="00AB07A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91" o:spid="_x0000_s1056" type="#_x0000_t176" style="position:absolute;margin-left:145.1pt;margin-top:644.65pt;width:120pt;height:3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" fillcolor="#4f81bd [3204]" strokecolor="#243f60 [1604]" strokeweight="2pt">
                <v:textbox>
                  <w:txbxContent>
                    <w:p w:rsidR="00AB07AD" w:rsidRDefault="00AB07AD" w:rsidP="00AB07A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29F5CE" wp14:editId="1FC7CEA8">
                <wp:simplePos x="0" y="0"/>
                <wp:positionH relativeFrom="column">
                  <wp:posOffset>1785620</wp:posOffset>
                </wp:positionH>
                <wp:positionV relativeFrom="paragraph">
                  <wp:posOffset>6901180</wp:posOffset>
                </wp:positionV>
                <wp:extent cx="1638300" cy="638175"/>
                <wp:effectExtent l="0" t="0" r="19050" b="28575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AD" w:rsidRDefault="00AB07AD" w:rsidP="00AB07AD">
                            <w:pPr>
                              <w:jc w:val="center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 w:rsidR="00014481">
                              <w:t>SEMESTER IS FAL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90" o:spid="_x0000_s1057" type="#_x0000_t109" style="position:absolute;margin-left:140.6pt;margin-top:543.4pt;width:129pt;height:5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" fillcolor="#4f81bd [3204]" strokecolor="#243f60 [1604]" strokeweight="2pt">
                <v:textbox>
                  <w:txbxContent>
                    <w:p w:rsidR="00AB07AD" w:rsidRDefault="00AB07AD" w:rsidP="00AB07AD">
                      <w:pPr>
                        <w:jc w:val="center"/>
                      </w:pPr>
                      <w:proofErr w:type="gramStart"/>
                      <w:r>
                        <w:t>PRINT(</w:t>
                      </w:r>
                      <w:proofErr w:type="gramEnd"/>
                      <w:r w:rsidR="00014481">
                        <w:t>SEMESTER IS FAL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28F3C9" wp14:editId="781D166C">
                <wp:simplePos x="0" y="0"/>
                <wp:positionH relativeFrom="column">
                  <wp:posOffset>4752975</wp:posOffset>
                </wp:positionH>
                <wp:positionV relativeFrom="paragraph">
                  <wp:posOffset>5310505</wp:posOffset>
                </wp:positionV>
                <wp:extent cx="1619250" cy="714375"/>
                <wp:effectExtent l="0" t="0" r="19050" b="28575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481" w:rsidRDefault="00014481" w:rsidP="00014481">
                            <w:pPr>
                              <w:jc w:val="center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SEMESTER IS </w:t>
                            </w:r>
                            <w:r>
                              <w:t>SUMMER</w:t>
                            </w:r>
                            <w:r>
                              <w:t>)</w:t>
                            </w:r>
                          </w:p>
                          <w:p w:rsidR="00AB07AD" w:rsidRDefault="00AB07AD" w:rsidP="00AB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9" o:spid="_x0000_s1058" type="#_x0000_t109" style="position:absolute;margin-left:374.25pt;margin-top:418.15pt;width:127.5pt;height:5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" fillcolor="#4f81bd [3204]" strokecolor="#243f60 [1604]" strokeweight="2pt">
                <v:textbox>
                  <w:txbxContent>
                    <w:p w:rsidR="00014481" w:rsidRDefault="00014481" w:rsidP="00014481">
                      <w:pPr>
                        <w:jc w:val="center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SEMESTER IS </w:t>
                      </w:r>
                      <w:r>
                        <w:t>SUMMER</w:t>
                      </w:r>
                      <w:r>
                        <w:t>)</w:t>
                      </w:r>
                    </w:p>
                    <w:p w:rsidR="00AB07AD" w:rsidRDefault="00AB07AD" w:rsidP="00AB07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F2141E" wp14:editId="77FA7612">
                <wp:simplePos x="0" y="0"/>
                <wp:positionH relativeFrom="column">
                  <wp:posOffset>1785620</wp:posOffset>
                </wp:positionH>
                <wp:positionV relativeFrom="paragraph">
                  <wp:posOffset>4977130</wp:posOffset>
                </wp:positionV>
                <wp:extent cx="1638300" cy="1295400"/>
                <wp:effectExtent l="0" t="0" r="19050" b="1905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AD" w:rsidRDefault="00AB07AD" w:rsidP="00AB07AD">
                            <w:pPr>
                              <w:jc w:val="center"/>
                            </w:pPr>
                            <w:r>
                              <w:t>IS IT 6 AND 7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88" o:spid="_x0000_s1059" type="#_x0000_t110" style="position:absolute;margin-left:140.6pt;margin-top:391.9pt;width:129pt;height:10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" fillcolor="#4f81bd [3204]" strokecolor="#243f60 [1604]" strokeweight="2pt">
                <v:textbox>
                  <w:txbxContent>
                    <w:p w:rsidR="00AB07AD" w:rsidRDefault="00AB07AD" w:rsidP="00AB07AD">
                      <w:pPr>
                        <w:jc w:val="center"/>
                      </w:pPr>
                      <w:r>
                        <w:t>IS IT 6 AND 7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909310" wp14:editId="6B66B6D5">
                <wp:simplePos x="0" y="0"/>
                <wp:positionH relativeFrom="column">
                  <wp:posOffset>4533900</wp:posOffset>
                </wp:positionH>
                <wp:positionV relativeFrom="paragraph">
                  <wp:posOffset>3034030</wp:posOffset>
                </wp:positionV>
                <wp:extent cx="1838325" cy="857250"/>
                <wp:effectExtent l="0" t="0" r="28575" b="19050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AD" w:rsidRDefault="00AB07AD" w:rsidP="00AB07AD">
                            <w:pPr>
                              <w:jc w:val="center"/>
                            </w:pPr>
                            <w:r>
                              <w:t>PRINT SEMESTER IS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7" o:spid="_x0000_s1060" type="#_x0000_t109" style="position:absolute;margin-left:357pt;margin-top:238.9pt;width:144.75pt;height:6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" fillcolor="#4f81bd [3204]" strokecolor="#243f60 [1604]" strokeweight="2pt">
                <v:textbox>
                  <w:txbxContent>
                    <w:p w:rsidR="00AB07AD" w:rsidRDefault="00AB07AD" w:rsidP="00AB07AD">
                      <w:pPr>
                        <w:jc w:val="center"/>
                      </w:pPr>
                      <w:r>
                        <w:t>PRINT SEMESTER IS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810A67" wp14:editId="17790988">
                <wp:simplePos x="0" y="0"/>
                <wp:positionH relativeFrom="column">
                  <wp:posOffset>1600200</wp:posOffset>
                </wp:positionH>
                <wp:positionV relativeFrom="paragraph">
                  <wp:posOffset>2795905</wp:posOffset>
                </wp:positionV>
                <wp:extent cx="2009775" cy="1409700"/>
                <wp:effectExtent l="0" t="0" r="28575" b="1905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AD" w:rsidRDefault="00AB07AD" w:rsidP="00AB07AD">
                            <w:pPr>
                              <w:jc w:val="center"/>
                            </w:pPr>
                            <w:r>
                              <w:t>IS IT BETWEEN 1 TO 5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86" o:spid="_x0000_s1061" type="#_x0000_t110" style="position:absolute;margin-left:126pt;margin-top:220.15pt;width:158.25pt;height:11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" fillcolor="#4f81bd [3204]" strokecolor="#243f60 [1604]" strokeweight="2pt">
                <v:textbox>
                  <w:txbxContent>
                    <w:p w:rsidR="00AB07AD" w:rsidRDefault="00AB07AD" w:rsidP="00AB07AD">
                      <w:pPr>
                        <w:jc w:val="center"/>
                      </w:pPr>
                      <w:r>
                        <w:t>IS IT BETWEEN 1 TO 5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6F6067" wp14:editId="60D21985">
                <wp:simplePos x="0" y="0"/>
                <wp:positionH relativeFrom="column">
                  <wp:posOffset>1419225</wp:posOffset>
                </wp:positionH>
                <wp:positionV relativeFrom="paragraph">
                  <wp:posOffset>1319530</wp:posOffset>
                </wp:positionV>
                <wp:extent cx="2371725" cy="914400"/>
                <wp:effectExtent l="0" t="0" r="28575" b="19050"/>
                <wp:wrapNone/>
                <wp:docPr id="85" name="Flowchart: Da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AD" w:rsidRDefault="00AB07AD" w:rsidP="00AB07AD">
                            <w:pPr>
                              <w:jc w:val="center"/>
                            </w:pPr>
                            <w:r>
                              <w:t>NUMBER OF MONTH OUT OF 12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85" o:spid="_x0000_s1062" type="#_x0000_t111" style="position:absolute;margin-left:111.75pt;margin-top:103.9pt;width:186.75pt;height:1in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" fillcolor="#4f81bd [3204]" strokecolor="#243f60 [1604]" strokeweight="2pt">
                <v:textbox>
                  <w:txbxContent>
                    <w:p w:rsidR="00AB07AD" w:rsidRDefault="00AB07AD" w:rsidP="00AB07AD">
                      <w:pPr>
                        <w:jc w:val="center"/>
                      </w:pPr>
                      <w:r>
                        <w:t>NUMBER OF MONTH OUT OF 12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3180</wp:posOffset>
                </wp:positionV>
                <wp:extent cx="1285875" cy="628650"/>
                <wp:effectExtent l="0" t="0" r="28575" b="19050"/>
                <wp:wrapNone/>
                <wp:docPr id="83" name="Flowchart: Alternate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AD" w:rsidRDefault="00AB07AD" w:rsidP="00AB07A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83" o:spid="_x0000_s1063" type="#_x0000_t176" style="position:absolute;margin-left:154.5pt;margin-top:3.4pt;width:101.25pt;height:4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" fillcolor="#4f81bd [3204]" strokecolor="#243f60 [1604]" strokeweight="2pt">
                <v:textbox>
                  <w:txbxContent>
                    <w:p w:rsidR="00AB07AD" w:rsidRDefault="00AB07AD" w:rsidP="00AB07A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014481" w:rsidRP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014481" w:rsidP="00014481">
      <w:pPr>
        <w:rPr>
          <w:rFonts w:ascii="Times New Roman" w:hAnsi="Times New Roman" w:cs="Times New Roman"/>
          <w:sz w:val="24"/>
          <w:szCs w:val="24"/>
        </w:rPr>
      </w:pPr>
    </w:p>
    <w:p w:rsidR="00C7260B" w:rsidRDefault="00C7260B" w:rsidP="00014481">
      <w:pPr>
        <w:rPr>
          <w:rFonts w:ascii="Times New Roman" w:hAnsi="Times New Roman" w:cs="Times New Roman"/>
          <w:sz w:val="24"/>
          <w:szCs w:val="24"/>
        </w:rPr>
      </w:pPr>
    </w:p>
    <w:p w:rsidR="00014481" w:rsidRDefault="00D53F97" w:rsidP="00014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05)</w:t>
      </w:r>
    </w:p>
    <w:p w:rsidR="00A774E4" w:rsidRDefault="00745F6E" w:rsidP="00014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6901180</wp:posOffset>
                </wp:positionV>
                <wp:extent cx="2428875" cy="0"/>
                <wp:effectExtent l="38100" t="76200" r="0" b="1143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0" o:spid="_x0000_s1026" type="#_x0000_t32" style="position:absolute;margin-left:209.25pt;margin-top:543.4pt;width:191.2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253104</wp:posOffset>
                </wp:positionV>
                <wp:extent cx="0" cy="3648075"/>
                <wp:effectExtent l="0" t="0" r="19050" b="95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256.15pt" to="400.5pt,5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33674</wp:posOffset>
                </wp:positionH>
                <wp:positionV relativeFrom="paragraph">
                  <wp:posOffset>3253105</wp:posOffset>
                </wp:positionV>
                <wp:extent cx="2352675" cy="0"/>
                <wp:effectExtent l="0" t="0" r="952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56.15pt" to="400.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WsuAEAALsDAAAOAAAAZHJzL2Uyb0RvYy54bWysU8GOEzEMvSPxD1HudKZFu6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605905</wp:posOffset>
                </wp:positionV>
                <wp:extent cx="0" cy="781050"/>
                <wp:effectExtent l="95250" t="0" r="57150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" o:spid="_x0000_s1026" type="#_x0000_t32" style="position:absolute;margin-left:210pt;margin-top:520.15pt;width:0;height:6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DJ0QEAAPQDAAAOAAAAZHJzL2Uyb0RvYy54bWysU9tu1DAQfUfiHyy/s0kqQav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272405</wp:posOffset>
                </wp:positionV>
                <wp:extent cx="0" cy="704850"/>
                <wp:effectExtent l="95250" t="0" r="11430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210pt;margin-top:415.15pt;width:0;height:5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Vv0QEAAPQDAAAOAAAAZHJzL2Uyb0RvYy54bWysU9uO0zAQfUfiHyy/0yQrWFZ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053205</wp:posOffset>
                </wp:positionV>
                <wp:extent cx="0" cy="695325"/>
                <wp:effectExtent l="95250" t="0" r="114300" b="666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215.25pt;margin-top:319.15pt;width:0;height:5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957830</wp:posOffset>
                </wp:positionV>
                <wp:extent cx="0" cy="581025"/>
                <wp:effectExtent l="95250" t="0" r="57150" b="666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215.25pt;margin-top:232.9pt;width:0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vIzgEAAPQDAAAOAAAAZHJzL2Uyb0RvYy54bWysU9uO0zAQfUfiHyy/0yQVi1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786255</wp:posOffset>
                </wp:positionV>
                <wp:extent cx="0" cy="466725"/>
                <wp:effectExtent l="95250" t="0" r="57150" b="666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209.25pt;margin-top:140.65pt;width:0;height:3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ZazwEAAPQ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662305</wp:posOffset>
                </wp:positionV>
                <wp:extent cx="9525" cy="581025"/>
                <wp:effectExtent l="76200" t="0" r="66675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209.25pt;margin-top:52.15pt;width:.7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386955</wp:posOffset>
                </wp:positionV>
                <wp:extent cx="1343025" cy="790575"/>
                <wp:effectExtent l="0" t="0" r="28575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F6E" w:rsidRDefault="00745F6E" w:rsidP="00745F6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0" o:spid="_x0000_s1064" style="position:absolute;margin-left:162pt;margin-top:581.65pt;width:105.75pt;height:6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TqfAIAAE4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" fillcolor="#4f81bd [3204]" strokecolor="#243f60 [1604]" strokeweight="2pt">
                <v:textbox>
                  <w:txbxContent>
                    <w:p w:rsidR="00745F6E" w:rsidRDefault="00745F6E" w:rsidP="00745F6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5977255</wp:posOffset>
                </wp:positionV>
                <wp:extent cx="2228850" cy="571500"/>
                <wp:effectExtent l="0" t="0" r="19050" b="19050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F6E" w:rsidRDefault="00745F6E" w:rsidP="00745F6E">
                            <w:pPr>
                              <w:jc w:val="center"/>
                            </w:pPr>
                            <w:r>
                              <w:t>DISPLAY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9" o:spid="_x0000_s1065" type="#_x0000_t109" style="position:absolute;margin-left:127.1pt;margin-top:470.65pt;width:175.5pt;height: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" fillcolor="#4f81bd [3204]" strokecolor="#243f60 [1604]" strokeweight="2pt">
                <v:textbox>
                  <w:txbxContent>
                    <w:p w:rsidR="00745F6E" w:rsidRDefault="00745F6E" w:rsidP="00745F6E">
                      <w:pPr>
                        <w:jc w:val="center"/>
                      </w:pPr>
                      <w:r>
                        <w:t>DISPLAY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4748530</wp:posOffset>
                </wp:positionV>
                <wp:extent cx="2800350" cy="523875"/>
                <wp:effectExtent l="0" t="0" r="19050" b="28575"/>
                <wp:wrapNone/>
                <wp:docPr id="108" name="Flowchart: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F6E" w:rsidRDefault="00745F6E" w:rsidP="00745F6E">
                            <w:pPr>
                              <w:jc w:val="center"/>
                            </w:pPr>
                            <w:r>
                              <w:t>TABLE = N *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8" o:spid="_x0000_s1066" type="#_x0000_t109" style="position:absolute;margin-left:104.6pt;margin-top:373.9pt;width:220.5pt;height:4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" fillcolor="#4f81bd [3204]" strokecolor="#243f60 [1604]" strokeweight="2pt">
                <v:textbox>
                  <w:txbxContent>
                    <w:p w:rsidR="00745F6E" w:rsidRDefault="00745F6E" w:rsidP="00745F6E">
                      <w:pPr>
                        <w:jc w:val="center"/>
                      </w:pPr>
                      <w:r>
                        <w:t>TABLE = N *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538855</wp:posOffset>
                </wp:positionV>
                <wp:extent cx="2847975" cy="514350"/>
                <wp:effectExtent l="0" t="0" r="28575" b="19050"/>
                <wp:wrapNone/>
                <wp:docPr id="107" name="Flowchart: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F6E" w:rsidRDefault="00745F6E" w:rsidP="00745F6E">
                            <w:pPr>
                              <w:jc w:val="center"/>
                            </w:pPr>
                            <w:r>
                              <w:t>COUNTER = 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7" o:spid="_x0000_s1067" type="#_x0000_t109" style="position:absolute;margin-left:102.75pt;margin-top:278.65pt;width:224.25pt;height:4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" fillcolor="#4f81bd [3204]" strokecolor="#243f60 [1604]" strokeweight="2pt">
                <v:textbox>
                  <w:txbxContent>
                    <w:p w:rsidR="00745F6E" w:rsidRDefault="00745F6E" w:rsidP="00745F6E">
                      <w:pPr>
                        <w:jc w:val="center"/>
                      </w:pPr>
                      <w:r>
                        <w:t>COUNTER = COUNT 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252980</wp:posOffset>
                </wp:positionV>
                <wp:extent cx="1619250" cy="704850"/>
                <wp:effectExtent l="0" t="0" r="19050" b="19050"/>
                <wp:wrapNone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F6E" w:rsidRDefault="00745F6E" w:rsidP="00745F6E">
                            <w:pPr>
                              <w:jc w:val="center"/>
                            </w:pPr>
                            <w:r>
                              <w:t>COUNTER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6" o:spid="_x0000_s1068" type="#_x0000_t109" style="position:absolute;margin-left:151.15pt;margin-top:177.4pt;width:127.5pt;height:5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" fillcolor="#4f81bd [3204]" strokecolor="#243f60 [1604]" strokeweight="2pt">
                <v:textbox>
                  <w:txbxContent>
                    <w:p w:rsidR="00745F6E" w:rsidRDefault="00745F6E" w:rsidP="00745F6E">
                      <w:pPr>
                        <w:jc w:val="center"/>
                      </w:pPr>
                      <w:r>
                        <w:t>COUNTER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186180</wp:posOffset>
                </wp:positionV>
                <wp:extent cx="1790700" cy="600075"/>
                <wp:effectExtent l="0" t="0" r="19050" b="28575"/>
                <wp:wrapNone/>
                <wp:docPr id="105" name="Flowchart: Da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F6E" w:rsidRDefault="00745F6E" w:rsidP="00745F6E">
                            <w:pPr>
                              <w:jc w:val="center"/>
                            </w:pPr>
                            <w:r>
                              <w:t>INPUT NUMB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05" o:spid="_x0000_s1069" type="#_x0000_t111" style="position:absolute;margin-left:144.4pt;margin-top:93.4pt;width:141pt;height:4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" fillcolor="#4f81bd [3204]" strokecolor="#243f60 [1604]" strokeweight="2pt">
                <v:textbox>
                  <w:txbxContent>
                    <w:p w:rsidR="00745F6E" w:rsidRDefault="00745F6E" w:rsidP="00745F6E">
                      <w:pPr>
                        <w:jc w:val="center"/>
                      </w:pPr>
                      <w:r>
                        <w:t>INPUT NUMBER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76530</wp:posOffset>
                </wp:positionV>
                <wp:extent cx="1133475" cy="485775"/>
                <wp:effectExtent l="0" t="0" r="28575" b="28575"/>
                <wp:wrapNone/>
                <wp:docPr id="104" name="Flowchart: Alternate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F6E" w:rsidRDefault="00745F6E" w:rsidP="00745F6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04" o:spid="_x0000_s1070" type="#_x0000_t176" style="position:absolute;margin-left:170.25pt;margin-top:13.9pt;width:89.25pt;height:3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" fillcolor="#4f81bd [3204]" strokecolor="#243f60 [1604]" strokeweight="2pt">
                <v:textbox>
                  <w:txbxContent>
                    <w:p w:rsidR="00745F6E" w:rsidRDefault="00745F6E" w:rsidP="00745F6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P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D53F97" w:rsidRDefault="00D53F97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  <w:u w:val="thick"/>
        </w:rPr>
      </w:pPr>
      <w:r w:rsidRPr="00A774E4">
        <w:rPr>
          <w:rFonts w:ascii="Times New Roman" w:hAnsi="Times New Roman" w:cs="Times New Roman"/>
          <w:sz w:val="24"/>
          <w:szCs w:val="24"/>
          <w:u w:val="thick"/>
        </w:rPr>
        <w:lastRenderedPageBreak/>
        <w:t>ALGORITHM</w:t>
      </w: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  <w:r w:rsidRPr="00A774E4">
        <w:rPr>
          <w:rFonts w:ascii="Times New Roman" w:hAnsi="Times New Roman" w:cs="Times New Roman"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>: Start</w:t>
      </w: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Input number as N</w:t>
      </w:r>
    </w:p>
    <w:p w:rsidR="00A774E4" w:rsidRDefault="00A774E4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Set counter to 0</w:t>
      </w:r>
    </w:p>
    <w:p w:rsidR="003B24B2" w:rsidRDefault="00A774E4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3B24B2">
        <w:rPr>
          <w:rFonts w:ascii="Times New Roman" w:hAnsi="Times New Roman" w:cs="Times New Roman"/>
          <w:sz w:val="24"/>
          <w:szCs w:val="24"/>
        </w:rPr>
        <w:t>Increase the counter value by 1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Multiply the value of N by the value of counter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Display table</w:t>
      </w:r>
    </w:p>
    <w:p w:rsidR="00A774E4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Repeat the process from Step 4</w:t>
      </w:r>
      <w:r w:rsidR="00A77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END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6)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  <w:u w:val="thick"/>
        </w:rPr>
      </w:pPr>
      <w:r w:rsidRPr="003B24B2">
        <w:rPr>
          <w:rFonts w:ascii="Times New Roman" w:hAnsi="Times New Roman" w:cs="Times New Roman"/>
          <w:sz w:val="24"/>
          <w:szCs w:val="24"/>
          <w:u w:val="thick"/>
        </w:rPr>
        <w:t>ALGORITHM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Input number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Is the input number an integer 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    Is the input number great than or equal to 1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        If not then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is equals to 2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Else print prime number are integers greater than 1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I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is greater than or equals to input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   Print Input number is a prime number</w:t>
      </w:r>
    </w:p>
    <w:p w:rsidR="003B24B2" w:rsidRDefault="003B24B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: Else</w:t>
      </w:r>
      <w:r w:rsidR="000F4003">
        <w:rPr>
          <w:rFonts w:ascii="Times New Roman" w:hAnsi="Times New Roman" w:cs="Times New Roman"/>
          <w:sz w:val="24"/>
          <w:szCs w:val="24"/>
        </w:rPr>
        <w:t xml:space="preserve"> Divide input number by ‘</w:t>
      </w:r>
      <w:proofErr w:type="spellStart"/>
      <w:r w:rsidR="000F40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4003">
        <w:rPr>
          <w:rFonts w:ascii="Times New Roman" w:hAnsi="Times New Roman" w:cs="Times New Roman"/>
          <w:sz w:val="24"/>
          <w:szCs w:val="24"/>
        </w:rPr>
        <w:t>’</w:t>
      </w:r>
    </w:p>
    <w:p w:rsidR="000F4003" w:rsidRDefault="000F4003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: If there is a reminder</w:t>
      </w:r>
    </w:p>
    <w:p w:rsidR="000F4003" w:rsidRDefault="000F4003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:   Then add 1 to the value of ’i’ and repeat the procedure from Step 7</w:t>
      </w:r>
    </w:p>
    <w:p w:rsidR="000F4003" w:rsidRDefault="000F4003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: Else input number is not a prime number.</w:t>
      </w:r>
    </w:p>
    <w:p w:rsidR="000F4003" w:rsidRDefault="000F4003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3: END</w:t>
      </w:r>
    </w:p>
    <w:p w:rsidR="00AA7EBF" w:rsidRDefault="00570932" w:rsidP="00A7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4667250</wp:posOffset>
                </wp:positionV>
                <wp:extent cx="342900" cy="0"/>
                <wp:effectExtent l="38100" t="76200" r="0" b="1143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4" o:spid="_x0000_s1026" type="#_x0000_t32" style="position:absolute;margin-left:-54.75pt;margin-top:367.5pt;width:27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8610600</wp:posOffset>
                </wp:positionV>
                <wp:extent cx="409575" cy="0"/>
                <wp:effectExtent l="0" t="76200" r="28575" b="1143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3" o:spid="_x0000_s1026" type="#_x0000_t32" style="position:absolute;margin-left:-54.75pt;margin-top:678pt;width:32.2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2276474</wp:posOffset>
                </wp:positionV>
                <wp:extent cx="0" cy="6334125"/>
                <wp:effectExtent l="0" t="0" r="19050" b="952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179.25pt" to="-54.75pt,6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aLtgEAALsDAAAOAAAAZHJzL2Uyb0RvYy54bWysU02P0zAQvSPxHyzfaZIuu0J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829050</wp:posOffset>
                </wp:positionV>
                <wp:extent cx="1990725" cy="0"/>
                <wp:effectExtent l="38100" t="76200" r="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1" o:spid="_x0000_s1026" type="#_x0000_t32" style="position:absolute;margin-left:189pt;margin-top:301.5pt;width:156.7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829050</wp:posOffset>
                </wp:positionV>
                <wp:extent cx="47625" cy="4400550"/>
                <wp:effectExtent l="0" t="0" r="285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40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301.5pt" to="349.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229600</wp:posOffset>
                </wp:positionV>
                <wp:extent cx="1162050" cy="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9in" to="349.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762875</wp:posOffset>
                </wp:positionV>
                <wp:extent cx="0" cy="581025"/>
                <wp:effectExtent l="95250" t="0" r="57150" b="6667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8" o:spid="_x0000_s1026" type="#_x0000_t32" style="position:absolute;margin-left:31.5pt;margin-top:611.25pt;width:0;height:45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848475</wp:posOffset>
                </wp:positionV>
                <wp:extent cx="0" cy="266700"/>
                <wp:effectExtent l="95250" t="0" r="57150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7" o:spid="_x0000_s1026" type="#_x0000_t32" style="position:absolute;margin-left:48.75pt;margin-top:539.25pt;width:0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848475</wp:posOffset>
                </wp:positionV>
                <wp:extent cx="1409700" cy="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539.25pt" to="159.7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448175</wp:posOffset>
                </wp:positionV>
                <wp:extent cx="904875" cy="0"/>
                <wp:effectExtent l="38100" t="76200" r="0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75.75pt;margin-top:350.25pt;width:71.2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276475</wp:posOffset>
                </wp:positionV>
                <wp:extent cx="1247775" cy="0"/>
                <wp:effectExtent l="38100" t="76200" r="0" b="1143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48.75pt;margin-top:179.25pt;width:98.2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95375</wp:posOffset>
                </wp:positionV>
                <wp:extent cx="0" cy="371475"/>
                <wp:effectExtent l="95250" t="0" r="95250" b="6667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15pt;margin-top:86.25pt;width:0;height:29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5C0AEAAPQDAAAOAAAAZHJzL2Uyb0RvYy54bWysU8Fu1DAQvSPxD5bvbLJtoSjabIW2wAXB&#10;qqUf4Dr2xsL2WGOz2fw9YyebIqA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85850</wp:posOffset>
                </wp:positionV>
                <wp:extent cx="1571625" cy="9525"/>
                <wp:effectExtent l="0" t="0" r="28575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85.5pt" to="138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419975</wp:posOffset>
                </wp:positionV>
                <wp:extent cx="9525" cy="514350"/>
                <wp:effectExtent l="76200" t="0" r="66675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205.5pt;margin-top:584.25pt;width:.75pt;height:4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5962650</wp:posOffset>
                </wp:positionV>
                <wp:extent cx="9525" cy="390525"/>
                <wp:effectExtent l="76200" t="0" r="85725" b="6667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0" o:spid="_x0000_s1026" type="#_x0000_t32" style="position:absolute;margin-left:200.25pt;margin-top:469.5pt;width:.75pt;height:3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00</wp:posOffset>
                </wp:positionV>
                <wp:extent cx="0" cy="438150"/>
                <wp:effectExtent l="95250" t="0" r="57150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189pt;margin-top:390pt;width:0;height:34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600450</wp:posOffset>
                </wp:positionV>
                <wp:extent cx="9525" cy="314325"/>
                <wp:effectExtent l="76200" t="0" r="66675" b="666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188.25pt;margin-top:283.5pt;width:.75pt;height:24.7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667000</wp:posOffset>
                </wp:positionV>
                <wp:extent cx="0" cy="552450"/>
                <wp:effectExtent l="95250" t="0" r="57150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7" o:spid="_x0000_s1026" type="#_x0000_t32" style="position:absolute;margin-left:188.25pt;margin-top:210pt;width:0;height:4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619250</wp:posOffset>
                </wp:positionV>
                <wp:extent cx="9525" cy="180975"/>
                <wp:effectExtent l="76200" t="0" r="66675" b="6667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6" o:spid="_x0000_s1026" type="#_x0000_t32" style="position:absolute;margin-left:188.25pt;margin-top:127.5pt;width:.75pt;height:1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66725</wp:posOffset>
                </wp:positionV>
                <wp:extent cx="0" cy="161925"/>
                <wp:effectExtent l="95250" t="0" r="57150" b="6667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180.75pt;margin-top:36.75pt;width:0;height:1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170AEAAPQ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333375</wp:posOffset>
                </wp:positionV>
                <wp:extent cx="0" cy="295275"/>
                <wp:effectExtent l="95250" t="0" r="57150" b="6667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180.75pt;margin-top:-26.25pt;width:0;height:2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6AB075" wp14:editId="39002B88">
                <wp:simplePos x="0" y="0"/>
                <wp:positionH relativeFrom="column">
                  <wp:posOffset>2028825</wp:posOffset>
                </wp:positionH>
                <wp:positionV relativeFrom="paragraph">
                  <wp:posOffset>6248400</wp:posOffset>
                </wp:positionV>
                <wp:extent cx="1247775" cy="1171575"/>
                <wp:effectExtent l="0" t="0" r="28575" b="28575"/>
                <wp:wrapNone/>
                <wp:docPr id="130" name="Flowchart: Decisi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proofErr w:type="gramStart"/>
                            <w:r>
                              <w:t>REMIND</w:t>
                            </w:r>
                            <w:r w:rsidR="00570932">
                              <w:t>ER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0" o:spid="_x0000_s1071" type="#_x0000_t110" style="position:absolute;margin-left:159.75pt;margin-top:492pt;width:98.25pt;height:9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proofErr w:type="gramStart"/>
                      <w:r>
                        <w:t>REMIND</w:t>
                      </w:r>
                      <w:r w:rsidR="00570932">
                        <w:t>ER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B8C2DB" wp14:editId="30182121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0</wp:posOffset>
                </wp:positionV>
                <wp:extent cx="1295400" cy="1047750"/>
                <wp:effectExtent l="0" t="0" r="19050" b="19050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IS IT A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3" o:spid="_x0000_s1072" type="#_x0000_t110" style="position:absolute;margin-left:137.25pt;margin-top:45pt;width:102pt;height:8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IS IT A INTEGER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BBB31A" wp14:editId="43D2A431">
                <wp:simplePos x="0" y="0"/>
                <wp:positionH relativeFrom="column">
                  <wp:posOffset>-285750</wp:posOffset>
                </wp:positionH>
                <wp:positionV relativeFrom="paragraph">
                  <wp:posOffset>8343900</wp:posOffset>
                </wp:positionV>
                <wp:extent cx="1247775" cy="466725"/>
                <wp:effectExtent l="0" t="0" r="28575" b="28575"/>
                <wp:wrapNone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932" w:rsidRDefault="00570932" w:rsidP="0057093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33" o:spid="_x0000_s1073" type="#_x0000_t109" style="position:absolute;margin-left:-22.5pt;margin-top:657pt;width:98.25pt;height:3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" fillcolor="#4f81bd [3204]" strokecolor="#243f60 [1604]" strokeweight="2pt">
                <v:textbox>
                  <w:txbxContent>
                    <w:p w:rsidR="00570932" w:rsidRDefault="00570932" w:rsidP="0057093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F1CB0A" wp14:editId="1106ECF1">
                <wp:simplePos x="0" y="0"/>
                <wp:positionH relativeFrom="column">
                  <wp:posOffset>-219075</wp:posOffset>
                </wp:positionH>
                <wp:positionV relativeFrom="paragraph">
                  <wp:posOffset>7115175</wp:posOffset>
                </wp:positionV>
                <wp:extent cx="1381125" cy="647700"/>
                <wp:effectExtent l="0" t="0" r="28575" b="19050"/>
                <wp:wrapNone/>
                <wp:docPr id="132" name="Flowchart: Proces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EVENLY DIVIDED NUMBER ARE NOT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32" o:spid="_x0000_s1074" type="#_x0000_t109" style="position:absolute;margin-left:-17.25pt;margin-top:560.25pt;width:108.75pt;height:5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EVENLY DIVIDED NUMBER ARE NOT PRIME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BC96C5" wp14:editId="4AF0DD68">
                <wp:simplePos x="0" y="0"/>
                <wp:positionH relativeFrom="column">
                  <wp:posOffset>1866900</wp:posOffset>
                </wp:positionH>
                <wp:positionV relativeFrom="paragraph">
                  <wp:posOffset>7934325</wp:posOffset>
                </wp:positionV>
                <wp:extent cx="1409700" cy="45720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932" w:rsidRDefault="00570932" w:rsidP="00570932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75" style="position:absolute;margin-left:147pt;margin-top:624.75pt;width:111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" fillcolor="#4f81bd [3204]" strokecolor="#243f60 [1604]" strokeweight="2pt">
                <v:textbox>
                  <w:txbxContent>
                    <w:p w:rsidR="00570932" w:rsidRDefault="00570932" w:rsidP="00570932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C02142" wp14:editId="05C8B101">
                <wp:simplePos x="0" y="0"/>
                <wp:positionH relativeFrom="column">
                  <wp:posOffset>1781175</wp:posOffset>
                </wp:positionH>
                <wp:positionV relativeFrom="paragraph">
                  <wp:posOffset>5391150</wp:posOffset>
                </wp:positionV>
                <wp:extent cx="1362075" cy="571500"/>
                <wp:effectExtent l="0" t="0" r="28575" b="19050"/>
                <wp:wrapNone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INPUT NUM %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9" o:spid="_x0000_s1076" type="#_x0000_t109" style="position:absolute;margin-left:140.25pt;margin-top:424.5pt;width:107.25pt;height: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INPUT NUM % I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3B2689" wp14:editId="1B42584C">
                <wp:simplePos x="0" y="0"/>
                <wp:positionH relativeFrom="column">
                  <wp:posOffset>-352425</wp:posOffset>
                </wp:positionH>
                <wp:positionV relativeFrom="paragraph">
                  <wp:posOffset>4352925</wp:posOffset>
                </wp:positionV>
                <wp:extent cx="1314450" cy="60007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gramStart"/>
                            <w:r>
                              <w:t>NUM  IS</w:t>
                            </w:r>
                            <w:proofErr w:type="gramEnd"/>
                            <w:r>
                              <w:t xml:space="preserve"> A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77" style="position:absolute;margin-left:-27.75pt;margin-top:342.75pt;width:103.5pt;height:4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 xml:space="preserve">INPUT </w:t>
                      </w:r>
                      <w:proofErr w:type="gramStart"/>
                      <w:r>
                        <w:t>NUM  IS</w:t>
                      </w:r>
                      <w:proofErr w:type="gramEnd"/>
                      <w:r>
                        <w:t xml:space="preserve"> A PRIME NUMBER</w:t>
                      </w:r>
                    </w:p>
                  </w:txbxContent>
                </v:textbox>
              </v:rect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421F45" wp14:editId="12B674BC">
                <wp:simplePos x="0" y="0"/>
                <wp:positionH relativeFrom="column">
                  <wp:posOffset>1866900</wp:posOffset>
                </wp:positionH>
                <wp:positionV relativeFrom="paragraph">
                  <wp:posOffset>3914775</wp:posOffset>
                </wp:positionV>
                <wp:extent cx="1152525" cy="1038225"/>
                <wp:effectExtent l="0" t="0" r="28575" b="28575"/>
                <wp:wrapNone/>
                <wp:docPr id="127" name="Flowchart: Decisio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38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I&gt;=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27" o:spid="_x0000_s1078" type="#_x0000_t110" style="position:absolute;margin-left:147pt;margin-top:308.25pt;width:90.75pt;height:8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I&gt;=NUM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A8FB87" wp14:editId="79C662D3">
                <wp:simplePos x="0" y="0"/>
                <wp:positionH relativeFrom="column">
                  <wp:posOffset>1781175</wp:posOffset>
                </wp:positionH>
                <wp:positionV relativeFrom="paragraph">
                  <wp:posOffset>3219450</wp:posOffset>
                </wp:positionV>
                <wp:extent cx="1257300" cy="381000"/>
                <wp:effectExtent l="0" t="0" r="19050" b="19050"/>
                <wp:wrapNone/>
                <wp:docPr id="126" name="Flowchart: Proces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I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6" o:spid="_x0000_s1079" type="#_x0000_t109" style="position:absolute;margin-left:140.25pt;margin-top:253.5pt;width:99pt;height:3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I=2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CA315D" wp14:editId="49D4883D">
                <wp:simplePos x="0" y="0"/>
                <wp:positionH relativeFrom="column">
                  <wp:posOffset>1866900</wp:posOffset>
                </wp:positionH>
                <wp:positionV relativeFrom="paragraph">
                  <wp:posOffset>1800225</wp:posOffset>
                </wp:positionV>
                <wp:extent cx="1066800" cy="866775"/>
                <wp:effectExtent l="0" t="0" r="19050" b="28575"/>
                <wp:wrapNone/>
                <wp:docPr id="125" name="Flowchart: Decisio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NUM 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25" o:spid="_x0000_s1080" type="#_x0000_t110" style="position:absolute;margin-left:147pt;margin-top:141.75pt;width:84pt;height:6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NUM &gt;=1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601AD0" wp14:editId="27F192E7">
                <wp:simplePos x="0" y="0"/>
                <wp:positionH relativeFrom="column">
                  <wp:posOffset>-695325</wp:posOffset>
                </wp:positionH>
                <wp:positionV relativeFrom="paragraph">
                  <wp:posOffset>1466850</wp:posOffset>
                </wp:positionV>
                <wp:extent cx="1314450" cy="809625"/>
                <wp:effectExtent l="0" t="0" r="19050" b="28575"/>
                <wp:wrapNone/>
                <wp:docPr id="124" name="Flowchart: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PRIME NUM ARE INTEGER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4" o:spid="_x0000_s1081" type="#_x0000_t109" style="position:absolute;margin-left:-54.75pt;margin-top:115.5pt;width:103.5pt;height:6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PRIME NUM ARE INTEGER&gt;1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9D6CA0" wp14:editId="275D259F">
                <wp:simplePos x="0" y="0"/>
                <wp:positionH relativeFrom="column">
                  <wp:posOffset>1838325</wp:posOffset>
                </wp:positionH>
                <wp:positionV relativeFrom="paragraph">
                  <wp:posOffset>-38100</wp:posOffset>
                </wp:positionV>
                <wp:extent cx="1047750" cy="504825"/>
                <wp:effectExtent l="0" t="0" r="19050" b="28575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INPUT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22" o:spid="_x0000_s1082" type="#_x0000_t111" style="position:absolute;margin-left:144.75pt;margin-top:-3pt;width:82.5pt;height:3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INPUT NUM</w:t>
                      </w:r>
                    </w:p>
                  </w:txbxContent>
                </v:textbox>
              </v:shape>
            </w:pict>
          </mc:Fallback>
        </mc:AlternateContent>
      </w:r>
      <w:r w:rsidR="000F40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790307" wp14:editId="2C75FB36">
                <wp:simplePos x="0" y="0"/>
                <wp:positionH relativeFrom="column">
                  <wp:posOffset>1866900</wp:posOffset>
                </wp:positionH>
                <wp:positionV relativeFrom="paragraph">
                  <wp:posOffset>-723900</wp:posOffset>
                </wp:positionV>
                <wp:extent cx="895350" cy="390525"/>
                <wp:effectExtent l="0" t="0" r="19050" b="28575"/>
                <wp:wrapNone/>
                <wp:docPr id="121" name="Flowchart: Alternate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90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03" w:rsidRDefault="000F4003" w:rsidP="000F400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21" o:spid="_x0000_s1083" type="#_x0000_t176" style="position:absolute;margin-left:147pt;margin-top:-57pt;width:70.5pt;height:3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" fillcolor="#4f81bd [3204]" strokecolor="#243f60 [1604]" strokeweight="2pt">
                <v:textbox>
                  <w:txbxContent>
                    <w:p w:rsidR="000F4003" w:rsidRDefault="000F4003" w:rsidP="000F400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AA7EBF" w:rsidRDefault="00AA7EBF" w:rsidP="00AA7EB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AA7EBF" w:rsidRP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P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P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</w:t>
      </w: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AA7EBF" w:rsidRP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P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P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AA7EBF" w:rsidRDefault="00AA7EBF" w:rsidP="00AA7EBF">
      <w:pPr>
        <w:rPr>
          <w:rFonts w:ascii="Times New Roman" w:hAnsi="Times New Roman" w:cs="Times New Roman"/>
          <w:sz w:val="24"/>
          <w:szCs w:val="24"/>
        </w:rPr>
      </w:pPr>
    </w:p>
    <w:p w:rsidR="001E2FF0" w:rsidRDefault="00AA7EBF" w:rsidP="00AA7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1E2FF0" w:rsidRDefault="001E2FF0" w:rsidP="001E2FF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FF0" w:rsidRDefault="00740C57" w:rsidP="001E2FF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07</w:t>
      </w:r>
      <w:bookmarkStart w:id="0" w:name="_GoBack"/>
      <w:bookmarkEnd w:id="0"/>
      <w:r w:rsidR="001E2FF0">
        <w:rPr>
          <w:rFonts w:ascii="Times New Roman" w:hAnsi="Times New Roman" w:cs="Times New Roman"/>
          <w:sz w:val="24"/>
          <w:szCs w:val="24"/>
        </w:rPr>
        <w:t>)</w:t>
      </w:r>
    </w:p>
    <w:p w:rsidR="0041583F" w:rsidRDefault="00601D79" w:rsidP="001E2FF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006080</wp:posOffset>
                </wp:positionV>
                <wp:extent cx="1924050" cy="0"/>
                <wp:effectExtent l="38100" t="76200" r="0" b="1143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8" o:spid="_x0000_s1026" type="#_x0000_t32" style="position:absolute;margin-left:279pt;margin-top:630.4pt;width:151.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3148330</wp:posOffset>
                </wp:positionV>
                <wp:extent cx="0" cy="485775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247.9pt" to="430.5pt,6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3148330</wp:posOffset>
                </wp:positionV>
                <wp:extent cx="1666875" cy="9525"/>
                <wp:effectExtent l="0" t="0" r="28575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247.9pt" to="430.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729730</wp:posOffset>
                </wp:positionV>
                <wp:extent cx="0" cy="800100"/>
                <wp:effectExtent l="95250" t="0" r="57150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5" o:spid="_x0000_s1026" type="#_x0000_t32" style="position:absolute;margin-left:215.25pt;margin-top:529.9pt;width:0;height:6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405755</wp:posOffset>
                </wp:positionV>
                <wp:extent cx="0" cy="647700"/>
                <wp:effectExtent l="95250" t="0" r="95250" b="571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4" o:spid="_x0000_s1026" type="#_x0000_t32" style="position:absolute;margin-left:215.25pt;margin-top:425.65pt;width:0;height:5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938905</wp:posOffset>
                </wp:positionV>
                <wp:extent cx="0" cy="742950"/>
                <wp:effectExtent l="95250" t="0" r="57150" b="571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" o:spid="_x0000_s1026" type="#_x0000_t32" style="position:absolute;margin-left:215.25pt;margin-top:310.15pt;width:0;height:58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919605</wp:posOffset>
                </wp:positionV>
                <wp:extent cx="0" cy="447675"/>
                <wp:effectExtent l="95250" t="0" r="57150" b="6667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2" o:spid="_x0000_s1026" type="#_x0000_t32" style="position:absolute;margin-left:215.25pt;margin-top:151.15pt;width:0;height:35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48030</wp:posOffset>
                </wp:positionV>
                <wp:extent cx="0" cy="466725"/>
                <wp:effectExtent l="95250" t="0" r="5715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" o:spid="_x0000_s1026" type="#_x0000_t32" style="position:absolute;margin-left:215.25pt;margin-top:58.9pt;width:0;height:3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E2F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529830</wp:posOffset>
                </wp:positionV>
                <wp:extent cx="1609725" cy="723900"/>
                <wp:effectExtent l="0" t="0" r="28575" b="1905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D79" w:rsidRDefault="00601D79" w:rsidP="00601D7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0" o:spid="_x0000_s1084" style="position:absolute;margin-left:152.25pt;margin-top:592.9pt;width:126.75pt;height:5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" fillcolor="#4f81bd [3204]" strokecolor="#243f60 [1604]" strokeweight="2pt">
                <v:textbox>
                  <w:txbxContent>
                    <w:p w:rsidR="00601D79" w:rsidRDefault="00601D79" w:rsidP="00601D7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E2F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6053455</wp:posOffset>
                </wp:positionV>
                <wp:extent cx="2838450" cy="676275"/>
                <wp:effectExtent l="0" t="0" r="19050" b="28575"/>
                <wp:wrapNone/>
                <wp:docPr id="159" name="Flowchart: Proces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F0" w:rsidRDefault="00601D79" w:rsidP="001E2FF0">
                            <w:pPr>
                              <w:jc w:val="center"/>
                            </w:pPr>
                            <w:r>
                              <w:t>LIGHTS TUR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59" o:spid="_x0000_s1085" type="#_x0000_t109" style="position:absolute;margin-left:103.9pt;margin-top:476.65pt;width:223.5pt;height:5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" fillcolor="#4f81bd [3204]" strokecolor="#243f60 [1604]" strokeweight="2pt">
                <v:textbox>
                  <w:txbxContent>
                    <w:p w:rsidR="001E2FF0" w:rsidRDefault="00601D79" w:rsidP="001E2FF0">
                      <w:pPr>
                        <w:jc w:val="center"/>
                      </w:pPr>
                      <w:r>
                        <w:t>LIGHTS TURN ON</w:t>
                      </w:r>
                    </w:p>
                  </w:txbxContent>
                </v:textbox>
              </v:shape>
            </w:pict>
          </mc:Fallback>
        </mc:AlternateContent>
      </w:r>
      <w:r w:rsidR="001E2F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739005</wp:posOffset>
                </wp:positionV>
                <wp:extent cx="2905125" cy="666750"/>
                <wp:effectExtent l="0" t="0" r="28575" b="19050"/>
                <wp:wrapNone/>
                <wp:docPr id="158" name="Flowchart: Proce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F0" w:rsidRDefault="001E2FF0" w:rsidP="001E2FF0">
                            <w:pPr>
                              <w:jc w:val="center"/>
                            </w:pPr>
                            <w:r>
                              <w:t>SERIAL BIT STREAM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58" o:spid="_x0000_s1086" type="#_x0000_t109" style="position:absolute;margin-left:101.25pt;margin-top:373.15pt;width:228.75pt;height:5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" fillcolor="#4f81bd [3204]" strokecolor="#243f60 [1604]" strokeweight="2pt">
                <v:textbox>
                  <w:txbxContent>
                    <w:p w:rsidR="001E2FF0" w:rsidRDefault="001E2FF0" w:rsidP="001E2FF0">
                      <w:pPr>
                        <w:jc w:val="center"/>
                      </w:pPr>
                      <w:r>
                        <w:t>SERIAL BIT STREAM DETECTED</w:t>
                      </w:r>
                    </w:p>
                  </w:txbxContent>
                </v:textbox>
              </v:shape>
            </w:pict>
          </mc:Fallback>
        </mc:AlternateContent>
      </w:r>
      <w:r w:rsidR="001E2F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367280</wp:posOffset>
                </wp:positionV>
                <wp:extent cx="2124075" cy="1571625"/>
                <wp:effectExtent l="0" t="0" r="28575" b="28575"/>
                <wp:wrapNone/>
                <wp:docPr id="157" name="Flowchart: Decisi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F0" w:rsidRDefault="001E2FF0" w:rsidP="001E2FF0">
                            <w:pPr>
                              <w:jc w:val="center"/>
                            </w:pPr>
                            <w:r>
                              <w:t xml:space="preserve">IS 101 </w:t>
                            </w:r>
                            <w:proofErr w:type="gramStart"/>
                            <w:r>
                              <w:t>SEQUENCE</w:t>
                            </w:r>
                            <w:proofErr w:type="gramEnd"/>
                            <w:r>
                              <w:t xml:space="preserve">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7" o:spid="_x0000_s1087" type="#_x0000_t110" style="position:absolute;margin-left:132pt;margin-top:186.4pt;width:167.25pt;height:12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" fillcolor="#4f81bd [3204]" strokecolor="#243f60 [1604]" strokeweight="2pt">
                <v:textbox>
                  <w:txbxContent>
                    <w:p w:rsidR="001E2FF0" w:rsidRDefault="001E2FF0" w:rsidP="001E2FF0">
                      <w:pPr>
                        <w:jc w:val="center"/>
                      </w:pPr>
                      <w:r>
                        <w:t xml:space="preserve">IS 101 </w:t>
                      </w:r>
                      <w:proofErr w:type="gramStart"/>
                      <w:r>
                        <w:t>SEQUENCE</w:t>
                      </w:r>
                      <w:proofErr w:type="gramEnd"/>
                      <w:r>
                        <w:t xml:space="preserve"> DETECTED</w:t>
                      </w:r>
                    </w:p>
                  </w:txbxContent>
                </v:textbox>
              </v:shape>
            </w:pict>
          </mc:Fallback>
        </mc:AlternateContent>
      </w:r>
      <w:r w:rsidR="001E2F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214755</wp:posOffset>
                </wp:positionV>
                <wp:extent cx="1847850" cy="704850"/>
                <wp:effectExtent l="0" t="0" r="19050" b="19050"/>
                <wp:wrapNone/>
                <wp:docPr id="156" name="Flowchart: Da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F0" w:rsidRDefault="001E2FF0" w:rsidP="001E2FF0">
                            <w:pPr>
                              <w:jc w:val="center"/>
                            </w:pPr>
                            <w:r>
                              <w:t>RUN SOFTWAR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56" o:spid="_x0000_s1088" type="#_x0000_t111" style="position:absolute;margin-left:142.85pt;margin-top:95.65pt;width:145.5pt;height:55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" fillcolor="#4f81bd [3204]" strokecolor="#243f60 [1604]" strokeweight="2pt">
                <v:textbox>
                  <w:txbxContent>
                    <w:p w:rsidR="001E2FF0" w:rsidRDefault="001E2FF0" w:rsidP="001E2FF0">
                      <w:pPr>
                        <w:jc w:val="center"/>
                      </w:pPr>
                      <w:r>
                        <w:t>RUN SOFTWARE PROGRAM</w:t>
                      </w:r>
                    </w:p>
                  </w:txbxContent>
                </v:textbox>
              </v:shape>
            </w:pict>
          </mc:Fallback>
        </mc:AlternateContent>
      </w:r>
      <w:r w:rsidR="001E2F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271780</wp:posOffset>
                </wp:positionV>
                <wp:extent cx="1066800" cy="476250"/>
                <wp:effectExtent l="0" t="0" r="19050" b="19050"/>
                <wp:wrapNone/>
                <wp:docPr id="155" name="Flowchart: Alternate Proces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F0" w:rsidRDefault="001E2FF0" w:rsidP="001E2FF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55" o:spid="_x0000_s1089" type="#_x0000_t176" style="position:absolute;margin-left:173.6pt;margin-top:21.4pt;width:84pt;height:3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" fillcolor="#4f81bd [3204]" strokecolor="#243f60 [1604]" strokeweight="2pt">
                <v:textbox>
                  <w:txbxContent>
                    <w:p w:rsidR="001E2FF0" w:rsidRDefault="001E2FF0" w:rsidP="001E2FF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Default="0041583F" w:rsidP="0041583F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Default="0041583F" w:rsidP="00415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</w:p>
    <w:p w:rsidR="001E2FF0" w:rsidRDefault="001E2FF0" w:rsidP="0041583F">
      <w:pPr>
        <w:rPr>
          <w:rFonts w:ascii="Times New Roman" w:hAnsi="Times New Roman" w:cs="Times New Roman"/>
          <w:sz w:val="24"/>
          <w:szCs w:val="24"/>
        </w:rPr>
      </w:pP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GORITHM</w:t>
      </w: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un the software program</w:t>
      </w: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Is 101 </w:t>
      </w:r>
      <w:proofErr w:type="gramStart"/>
      <w:r>
        <w:rPr>
          <w:rFonts w:ascii="Times New Roman" w:hAnsi="Times New Roman" w:cs="Times New Roman"/>
          <w:sz w:val="24"/>
          <w:szCs w:val="24"/>
        </w:rPr>
        <w:t>sequ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cted</w:t>
      </w: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   Serial bit stream detected</w:t>
      </w: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   light turn on</w:t>
      </w:r>
    </w:p>
    <w:p w:rsid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Else End</w:t>
      </w:r>
    </w:p>
    <w:p w:rsidR="0041583F" w:rsidRPr="0041583F" w:rsidRDefault="0041583F" w:rsidP="0041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End</w:t>
      </w:r>
    </w:p>
    <w:sectPr w:rsidR="0041583F" w:rsidRPr="004158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CD" w:rsidRDefault="006E75CD" w:rsidP="00E52589">
      <w:pPr>
        <w:spacing w:after="0" w:line="240" w:lineRule="auto"/>
      </w:pPr>
      <w:r>
        <w:separator/>
      </w:r>
    </w:p>
  </w:endnote>
  <w:endnote w:type="continuationSeparator" w:id="0">
    <w:p w:rsidR="006E75CD" w:rsidRDefault="006E75CD" w:rsidP="00E5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F9" w:rsidRDefault="00732DF9">
    <w:pPr>
      <w:pStyle w:val="Footer"/>
    </w:pPr>
  </w:p>
  <w:p w:rsidR="00732DF9" w:rsidRDefault="00732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CD" w:rsidRDefault="006E75CD" w:rsidP="00E52589">
      <w:pPr>
        <w:spacing w:after="0" w:line="240" w:lineRule="auto"/>
      </w:pPr>
      <w:r>
        <w:separator/>
      </w:r>
    </w:p>
  </w:footnote>
  <w:footnote w:type="continuationSeparator" w:id="0">
    <w:p w:rsidR="006E75CD" w:rsidRDefault="006E75CD" w:rsidP="00E52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2"/>
    <w:rsid w:val="00014481"/>
    <w:rsid w:val="000A3ABC"/>
    <w:rsid w:val="000F4003"/>
    <w:rsid w:val="00141DBE"/>
    <w:rsid w:val="001E2FF0"/>
    <w:rsid w:val="002E01D4"/>
    <w:rsid w:val="003B24B2"/>
    <w:rsid w:val="003E734E"/>
    <w:rsid w:val="0041583F"/>
    <w:rsid w:val="00441330"/>
    <w:rsid w:val="00463174"/>
    <w:rsid w:val="004C0884"/>
    <w:rsid w:val="004F4482"/>
    <w:rsid w:val="00570932"/>
    <w:rsid w:val="005905D7"/>
    <w:rsid w:val="00601D79"/>
    <w:rsid w:val="006E75CD"/>
    <w:rsid w:val="00707723"/>
    <w:rsid w:val="00732DF9"/>
    <w:rsid w:val="00740C57"/>
    <w:rsid w:val="00745F6E"/>
    <w:rsid w:val="00867191"/>
    <w:rsid w:val="009B0C61"/>
    <w:rsid w:val="009E5D0F"/>
    <w:rsid w:val="00A774E4"/>
    <w:rsid w:val="00AA7EBF"/>
    <w:rsid w:val="00AB07AD"/>
    <w:rsid w:val="00B036A2"/>
    <w:rsid w:val="00C7260B"/>
    <w:rsid w:val="00CD2187"/>
    <w:rsid w:val="00D53F97"/>
    <w:rsid w:val="00DB29AC"/>
    <w:rsid w:val="00E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89"/>
  </w:style>
  <w:style w:type="paragraph" w:styleId="Footer">
    <w:name w:val="footer"/>
    <w:basedOn w:val="Normal"/>
    <w:link w:val="FooterChar"/>
    <w:uiPriority w:val="99"/>
    <w:unhideWhenUsed/>
    <w:rsid w:val="00E5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89"/>
  </w:style>
  <w:style w:type="paragraph" w:styleId="Footer">
    <w:name w:val="footer"/>
    <w:basedOn w:val="Normal"/>
    <w:link w:val="FooterChar"/>
    <w:uiPriority w:val="99"/>
    <w:unhideWhenUsed/>
    <w:rsid w:val="00E5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1F80-041B-41F4-BC3C-08384DD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540</Words>
  <Characters>2484</Characters>
  <Application>Microsoft Office Word</Application>
  <DocSecurity>0</DocSecurity>
  <Lines>49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Z.PK</dc:creator>
  <cp:lastModifiedBy>STARIZ.PK</cp:lastModifiedBy>
  <cp:revision>16</cp:revision>
  <dcterms:created xsi:type="dcterms:W3CDTF">2020-09-29T15:23:00Z</dcterms:created>
  <dcterms:modified xsi:type="dcterms:W3CDTF">2020-09-29T17:56:00Z</dcterms:modified>
</cp:coreProperties>
</file>